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AF" w:rsidRDefault="009D23AF" w:rsidP="009D23AF">
      <w:pPr>
        <w:jc w:val="center"/>
        <w:rPr>
          <w:b/>
          <w:sz w:val="40"/>
        </w:rPr>
      </w:pPr>
      <w:r w:rsidRPr="0095253E">
        <w:rPr>
          <w:noProof/>
          <w:lang w:eastAsia="ru-RU"/>
        </w:rPr>
        <w:drawing>
          <wp:inline distT="0" distB="0" distL="0" distR="0" wp14:anchorId="3EBDE40D" wp14:editId="15E2A3A3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AF" w:rsidRPr="00E73BD5" w:rsidRDefault="009D23AF" w:rsidP="009D23AF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Администрация</w:t>
      </w:r>
    </w:p>
    <w:p w:rsidR="009D23AF" w:rsidRPr="00E73BD5" w:rsidRDefault="009D23AF" w:rsidP="009D23AF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 xml:space="preserve"> муниципального округа Навашинский</w:t>
      </w:r>
    </w:p>
    <w:p w:rsidR="009D23AF" w:rsidRPr="00E73BD5" w:rsidRDefault="009D23AF" w:rsidP="009D23AF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Нижегородской области</w:t>
      </w:r>
    </w:p>
    <w:p w:rsidR="009D23AF" w:rsidRDefault="009D23AF" w:rsidP="009D23AF">
      <w:pPr>
        <w:jc w:val="center"/>
        <w:rPr>
          <w:sz w:val="24"/>
          <w:szCs w:val="24"/>
        </w:rPr>
      </w:pPr>
    </w:p>
    <w:p w:rsidR="009D23AF" w:rsidRPr="00E73BD5" w:rsidRDefault="009D23AF" w:rsidP="009D23AF">
      <w:pPr>
        <w:jc w:val="center"/>
        <w:rPr>
          <w:b/>
          <w:sz w:val="40"/>
          <w:szCs w:val="40"/>
        </w:rPr>
      </w:pPr>
      <w:r w:rsidRPr="00E73BD5">
        <w:rPr>
          <w:b/>
          <w:noProof/>
          <w:sz w:val="40"/>
          <w:szCs w:val="40"/>
        </w:rPr>
        <w:t>П О С Т А Н О В Л Е Н И Е</w:t>
      </w:r>
    </w:p>
    <w:p w:rsidR="009D23AF" w:rsidRPr="006916ED" w:rsidRDefault="009D23AF" w:rsidP="009D23AF">
      <w:pPr>
        <w:rPr>
          <w:sz w:val="28"/>
          <w:szCs w:val="28"/>
        </w:rPr>
      </w:pPr>
    </w:p>
    <w:p w:rsidR="009D23AF" w:rsidRDefault="009D23AF" w:rsidP="009D23AF">
      <w:pPr>
        <w:ind w:firstLine="993"/>
        <w:rPr>
          <w:sz w:val="28"/>
          <w:szCs w:val="28"/>
        </w:rPr>
      </w:pPr>
      <w:r w:rsidRPr="003049DF">
        <w:rPr>
          <w:sz w:val="28"/>
          <w:szCs w:val="28"/>
        </w:rPr>
        <w:tab/>
      </w:r>
    </w:p>
    <w:p w:rsidR="009D23AF" w:rsidRPr="00E73BD5" w:rsidRDefault="009D23AF" w:rsidP="009D23AF">
      <w:pPr>
        <w:ind w:firstLine="993"/>
        <w:rPr>
          <w:sz w:val="28"/>
          <w:szCs w:val="28"/>
        </w:rPr>
      </w:pPr>
    </w:p>
    <w:p w:rsidR="009D23AF" w:rsidRDefault="009D23AF" w:rsidP="009D23A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0143C">
        <w:rPr>
          <w:sz w:val="26"/>
          <w:szCs w:val="26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Pr="0010143C">
        <w:rPr>
          <w:sz w:val="26"/>
          <w:szCs w:val="26"/>
        </w:rPr>
        <w:t>_____</w:t>
      </w:r>
    </w:p>
    <w:p w:rsidR="009D23AF" w:rsidRPr="006916ED" w:rsidRDefault="009D23AF" w:rsidP="009D23AF">
      <w:pPr>
        <w:jc w:val="center"/>
        <w:rPr>
          <w:b/>
          <w:bCs/>
          <w:sz w:val="28"/>
          <w:szCs w:val="28"/>
        </w:rPr>
      </w:pPr>
    </w:p>
    <w:p w:rsidR="009D23AF" w:rsidRPr="006916ED" w:rsidRDefault="009D23AF" w:rsidP="009D23AF">
      <w:pPr>
        <w:jc w:val="center"/>
        <w:rPr>
          <w:b/>
          <w:bCs/>
          <w:sz w:val="28"/>
          <w:szCs w:val="28"/>
        </w:rPr>
      </w:pPr>
    </w:p>
    <w:p w:rsidR="009D23AF" w:rsidRPr="0010143C" w:rsidRDefault="009D23AF" w:rsidP="009D23AF">
      <w:pPr>
        <w:jc w:val="center"/>
        <w:rPr>
          <w:b/>
          <w:bCs/>
          <w:sz w:val="28"/>
          <w:szCs w:val="28"/>
        </w:rPr>
      </w:pPr>
      <w:r w:rsidRPr="0010143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9D23AF" w:rsidRPr="0010143C" w:rsidRDefault="009D23AF" w:rsidP="009D23AF">
      <w:pPr>
        <w:jc w:val="center"/>
        <w:rPr>
          <w:b/>
          <w:noProof/>
          <w:sz w:val="28"/>
          <w:szCs w:val="28"/>
        </w:rPr>
      </w:pPr>
      <w:r w:rsidRPr="0010143C">
        <w:rPr>
          <w:b/>
          <w:noProof/>
          <w:sz w:val="28"/>
          <w:szCs w:val="28"/>
        </w:rPr>
        <w:t>Администрации муниципального округа Навашинский Нижегородской области</w:t>
      </w:r>
      <w:r w:rsidRPr="0010143C">
        <w:rPr>
          <w:b/>
          <w:bCs/>
          <w:sz w:val="28"/>
          <w:szCs w:val="28"/>
        </w:rPr>
        <w:t xml:space="preserve"> по предоставлению </w:t>
      </w:r>
      <w:r w:rsidRPr="002D776D">
        <w:rPr>
          <w:b/>
          <w:bCs/>
          <w:sz w:val="28"/>
          <w:szCs w:val="28"/>
        </w:rPr>
        <w:t>муниципальной услуги «</w:t>
      </w:r>
      <w:r w:rsidR="006C0A6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705CAE">
        <w:rPr>
          <w:b/>
          <w:sz w:val="28"/>
          <w:szCs w:val="28"/>
        </w:rPr>
        <w:t>» на</w:t>
      </w:r>
      <w:r w:rsidRPr="00705CAE">
        <w:rPr>
          <w:b/>
          <w:noProof/>
          <w:sz w:val="28"/>
          <w:szCs w:val="28"/>
        </w:rPr>
        <w:t xml:space="preserve"> территории муниципального округа Навашинский Нижегородской области</w:t>
      </w:r>
    </w:p>
    <w:p w:rsidR="009D23AF" w:rsidRDefault="009D23AF" w:rsidP="009D23AF">
      <w:pPr>
        <w:rPr>
          <w:sz w:val="28"/>
          <w:szCs w:val="28"/>
        </w:rPr>
      </w:pPr>
    </w:p>
    <w:p w:rsidR="009D23AF" w:rsidRPr="006916ED" w:rsidRDefault="009D23AF" w:rsidP="009D23AF">
      <w:pPr>
        <w:rPr>
          <w:sz w:val="28"/>
          <w:szCs w:val="28"/>
        </w:rPr>
      </w:pPr>
    </w:p>
    <w:p w:rsidR="009D23AF" w:rsidRPr="006916ED" w:rsidRDefault="009D23AF" w:rsidP="00C14745">
      <w:pPr>
        <w:pStyle w:val="ConsPlusTitle"/>
        <w:tabs>
          <w:tab w:val="left" w:pos="205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Навашинский </w:t>
      </w:r>
      <w:proofErr w:type="gramStart"/>
      <w:r w:rsidRPr="006916ED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6916ED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 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D23AF" w:rsidRPr="006916ED" w:rsidRDefault="009D23AF" w:rsidP="00C14745">
      <w:pPr>
        <w:pStyle w:val="aff4"/>
        <w:spacing w:line="240" w:lineRule="auto"/>
        <w:ind w:firstLine="709"/>
        <w:jc w:val="both"/>
        <w:rPr>
          <w:noProof/>
          <w:sz w:val="28"/>
          <w:szCs w:val="28"/>
        </w:rPr>
      </w:pPr>
      <w:r w:rsidRPr="006916ED">
        <w:rPr>
          <w:color w:val="auto"/>
          <w:sz w:val="28"/>
          <w:szCs w:val="28"/>
        </w:rPr>
        <w:t>1. Утверд</w:t>
      </w:r>
      <w:r>
        <w:rPr>
          <w:color w:val="auto"/>
          <w:sz w:val="28"/>
          <w:szCs w:val="28"/>
        </w:rPr>
        <w:t xml:space="preserve">ить Административный регламент </w:t>
      </w:r>
      <w:r w:rsidRPr="0069708C">
        <w:rPr>
          <w:color w:val="000000" w:themeColor="text1"/>
          <w:sz w:val="28"/>
          <w:szCs w:val="28"/>
        </w:rPr>
        <w:t>Ад</w:t>
      </w:r>
      <w:r w:rsidRPr="006916ED">
        <w:rPr>
          <w:color w:val="auto"/>
          <w:sz w:val="28"/>
          <w:szCs w:val="28"/>
        </w:rPr>
        <w:t xml:space="preserve">министрации муниципального округа Навашинский Нижегородской области по предоставлению муниципальной услуги </w:t>
      </w:r>
      <w:r w:rsidRPr="006916ED">
        <w:rPr>
          <w:bCs/>
          <w:color w:val="auto"/>
          <w:sz w:val="28"/>
          <w:szCs w:val="28"/>
        </w:rPr>
        <w:t>«</w:t>
      </w:r>
      <w:r w:rsidR="005F2244" w:rsidRPr="005F2244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6763C">
        <w:rPr>
          <w:noProof/>
          <w:sz w:val="28"/>
          <w:szCs w:val="28"/>
        </w:rPr>
        <w:t>» на территории муниципального округа Навашинский Нижегородской области</w:t>
      </w:r>
      <w:r w:rsidRPr="00705CAE">
        <w:rPr>
          <w:color w:val="auto"/>
          <w:sz w:val="28"/>
          <w:szCs w:val="28"/>
        </w:rPr>
        <w:t xml:space="preserve"> согласно приложению.</w:t>
      </w:r>
    </w:p>
    <w:p w:rsidR="00FE68A3" w:rsidRDefault="009D23AF" w:rsidP="00C14745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F9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D075F9">
        <w:rPr>
          <w:sz w:val="28"/>
          <w:szCs w:val="28"/>
        </w:rPr>
        <w:t>Признать утратившим</w:t>
      </w:r>
      <w:r w:rsidR="00FE68A3">
        <w:rPr>
          <w:sz w:val="28"/>
          <w:szCs w:val="28"/>
        </w:rPr>
        <w:t>и</w:t>
      </w:r>
      <w:r w:rsidRPr="00D075F9">
        <w:rPr>
          <w:sz w:val="28"/>
          <w:szCs w:val="28"/>
        </w:rPr>
        <w:t xml:space="preserve"> силу</w:t>
      </w:r>
      <w:r w:rsidR="00FE68A3">
        <w:rPr>
          <w:sz w:val="28"/>
          <w:szCs w:val="28"/>
        </w:rPr>
        <w:t>:</w:t>
      </w:r>
    </w:p>
    <w:p w:rsidR="009242E5" w:rsidRDefault="00FE68A3" w:rsidP="00C14745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D23AF" w:rsidRPr="00D075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D23AF" w:rsidRPr="00D075F9">
        <w:rPr>
          <w:sz w:val="28"/>
          <w:szCs w:val="28"/>
        </w:rPr>
        <w:t>остано</w:t>
      </w:r>
      <w:r w:rsidR="009D23AF">
        <w:rPr>
          <w:sz w:val="28"/>
          <w:szCs w:val="28"/>
        </w:rPr>
        <w:t xml:space="preserve">вление администрации </w:t>
      </w:r>
      <w:r w:rsidR="009D23AF" w:rsidRPr="00CF2D9F">
        <w:rPr>
          <w:sz w:val="28"/>
          <w:szCs w:val="28"/>
        </w:rPr>
        <w:t>городского</w:t>
      </w:r>
      <w:r w:rsidR="009D23AF">
        <w:rPr>
          <w:sz w:val="28"/>
          <w:szCs w:val="28"/>
        </w:rPr>
        <w:t xml:space="preserve"> </w:t>
      </w:r>
      <w:r w:rsidR="009D23AF" w:rsidRPr="00D075F9">
        <w:rPr>
          <w:sz w:val="28"/>
          <w:szCs w:val="28"/>
        </w:rPr>
        <w:t xml:space="preserve">округа Навашинский Нижегородской области </w:t>
      </w:r>
      <w:r w:rsidR="009D23AF" w:rsidRPr="00CB1CC5">
        <w:rPr>
          <w:sz w:val="28"/>
          <w:szCs w:val="28"/>
        </w:rPr>
        <w:t>от 0</w:t>
      </w:r>
      <w:r w:rsidR="009D23AF">
        <w:rPr>
          <w:sz w:val="28"/>
          <w:szCs w:val="28"/>
        </w:rPr>
        <w:t>3</w:t>
      </w:r>
      <w:r w:rsidR="009D23AF" w:rsidRPr="00CB1CC5">
        <w:rPr>
          <w:sz w:val="28"/>
          <w:szCs w:val="28"/>
        </w:rPr>
        <w:t>.0</w:t>
      </w:r>
      <w:r w:rsidR="009D23AF">
        <w:rPr>
          <w:sz w:val="28"/>
          <w:szCs w:val="28"/>
        </w:rPr>
        <w:t>7</w:t>
      </w:r>
      <w:r w:rsidR="009D23AF" w:rsidRPr="00CB1CC5">
        <w:rPr>
          <w:sz w:val="28"/>
          <w:szCs w:val="28"/>
        </w:rPr>
        <w:t>.20</w:t>
      </w:r>
      <w:r w:rsidR="009D23AF">
        <w:rPr>
          <w:sz w:val="28"/>
          <w:szCs w:val="28"/>
        </w:rPr>
        <w:t>25</w:t>
      </w:r>
      <w:r w:rsidR="009D23AF" w:rsidRPr="00CB1CC5">
        <w:rPr>
          <w:sz w:val="28"/>
          <w:szCs w:val="28"/>
        </w:rPr>
        <w:t xml:space="preserve"> №</w:t>
      </w:r>
      <w:r w:rsidR="009D23AF">
        <w:rPr>
          <w:sz w:val="28"/>
          <w:szCs w:val="28"/>
        </w:rPr>
        <w:t>4</w:t>
      </w:r>
      <w:r w:rsidR="007E5400">
        <w:rPr>
          <w:sz w:val="28"/>
          <w:szCs w:val="28"/>
        </w:rPr>
        <w:t>79</w:t>
      </w:r>
      <w:r w:rsidR="009D23AF" w:rsidRPr="00D075F9">
        <w:rPr>
          <w:sz w:val="28"/>
          <w:szCs w:val="28"/>
        </w:rPr>
        <w:t xml:space="preserve"> «</w:t>
      </w:r>
      <w:r w:rsidR="009D23AF">
        <w:rPr>
          <w:sz w:val="28"/>
          <w:szCs w:val="28"/>
        </w:rPr>
        <w:t xml:space="preserve">Об </w:t>
      </w:r>
      <w:r w:rsidR="009D23AF" w:rsidRPr="00CC7A53">
        <w:rPr>
          <w:sz w:val="28"/>
          <w:szCs w:val="28"/>
        </w:rPr>
        <w:t>утверждении Административного регламента</w:t>
      </w:r>
      <w:r w:rsidR="009D23AF">
        <w:rPr>
          <w:sz w:val="28"/>
          <w:szCs w:val="28"/>
        </w:rPr>
        <w:t xml:space="preserve"> </w:t>
      </w:r>
      <w:r w:rsidR="009D23AF" w:rsidRPr="00CC7A53">
        <w:rPr>
          <w:sz w:val="28"/>
          <w:szCs w:val="28"/>
        </w:rPr>
        <w:t xml:space="preserve">администрации </w:t>
      </w:r>
      <w:r w:rsidR="00F465F6" w:rsidRPr="00CF2D9F">
        <w:rPr>
          <w:sz w:val="28"/>
          <w:szCs w:val="28"/>
        </w:rPr>
        <w:t>муниципального</w:t>
      </w:r>
      <w:r w:rsidR="009D23AF" w:rsidRPr="00CC7A53">
        <w:rPr>
          <w:sz w:val="28"/>
          <w:szCs w:val="28"/>
        </w:rPr>
        <w:t xml:space="preserve"> округа Навашинский Нижегородской области</w:t>
      </w:r>
      <w:r w:rsidR="009D23AF">
        <w:rPr>
          <w:sz w:val="28"/>
          <w:szCs w:val="28"/>
        </w:rPr>
        <w:t xml:space="preserve"> </w:t>
      </w:r>
      <w:r w:rsidR="009D23AF" w:rsidRPr="00CC7A53">
        <w:rPr>
          <w:sz w:val="28"/>
          <w:szCs w:val="28"/>
        </w:rPr>
        <w:t xml:space="preserve">по </w:t>
      </w:r>
      <w:r w:rsidR="009D23AF" w:rsidRPr="00CF2D9F">
        <w:rPr>
          <w:sz w:val="28"/>
          <w:szCs w:val="28"/>
        </w:rPr>
        <w:t>предоставлению</w:t>
      </w:r>
      <w:r w:rsidR="009D23AF" w:rsidRPr="00CC7A53">
        <w:rPr>
          <w:sz w:val="28"/>
          <w:szCs w:val="28"/>
        </w:rPr>
        <w:t xml:space="preserve"> муниципальной услуги «</w:t>
      </w:r>
      <w:r w:rsidR="002C14C4" w:rsidRPr="002C14C4">
        <w:rPr>
          <w:sz w:val="28"/>
          <w:szCs w:val="28"/>
        </w:rPr>
        <w:t>Перевод жилого помещения в</w:t>
      </w:r>
      <w:r w:rsidR="002C14C4">
        <w:rPr>
          <w:sz w:val="28"/>
          <w:szCs w:val="28"/>
        </w:rPr>
        <w:t xml:space="preserve"> </w:t>
      </w:r>
      <w:r w:rsidR="002C14C4" w:rsidRPr="002C14C4">
        <w:rPr>
          <w:sz w:val="28"/>
          <w:szCs w:val="28"/>
        </w:rPr>
        <w:t>нежилое помещение и нежилого помещения в жилое помещение</w:t>
      </w:r>
      <w:r w:rsidR="009D23AF" w:rsidRPr="00CC7A53">
        <w:rPr>
          <w:sz w:val="28"/>
          <w:szCs w:val="28"/>
        </w:rPr>
        <w:t>»</w:t>
      </w:r>
      <w:r w:rsidR="009D23AF" w:rsidRPr="00214A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68A3" w:rsidRDefault="00FE68A3" w:rsidP="00C14745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нкт 16 постановления </w:t>
      </w:r>
      <w:r w:rsidR="009242E5">
        <w:rPr>
          <w:sz w:val="28"/>
          <w:szCs w:val="28"/>
        </w:rPr>
        <w:t>02.10.2025 №713 «</w:t>
      </w:r>
      <w:r w:rsidR="009242E5" w:rsidRPr="009242E5">
        <w:rPr>
          <w:sz w:val="28"/>
          <w:szCs w:val="28"/>
        </w:rPr>
        <w:t>О внесении изменений в некоторые постановления</w:t>
      </w:r>
      <w:r w:rsidR="009242E5">
        <w:rPr>
          <w:sz w:val="28"/>
          <w:szCs w:val="28"/>
        </w:rPr>
        <w:t xml:space="preserve"> </w:t>
      </w:r>
      <w:r w:rsidR="009242E5" w:rsidRPr="009242E5">
        <w:rPr>
          <w:sz w:val="28"/>
          <w:szCs w:val="28"/>
        </w:rPr>
        <w:t>администрации городского округа Навашинский Нижегородской области</w:t>
      </w:r>
      <w:r w:rsidR="009242E5">
        <w:rPr>
          <w:sz w:val="28"/>
          <w:szCs w:val="28"/>
        </w:rPr>
        <w:t>»;</w:t>
      </w:r>
    </w:p>
    <w:p w:rsidR="00C14745" w:rsidRDefault="00C14745" w:rsidP="00C14745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C147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075F9">
        <w:rPr>
          <w:sz w:val="28"/>
          <w:szCs w:val="28"/>
        </w:rPr>
        <w:t>остано</w:t>
      </w:r>
      <w:r>
        <w:rPr>
          <w:sz w:val="28"/>
          <w:szCs w:val="28"/>
        </w:rPr>
        <w:t xml:space="preserve">вление администрации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075F9">
        <w:rPr>
          <w:sz w:val="28"/>
          <w:szCs w:val="28"/>
        </w:rPr>
        <w:t xml:space="preserve">округа Навашинский Нижегородской области </w:t>
      </w:r>
      <w:r w:rsidRPr="00CB1CC5">
        <w:rPr>
          <w:sz w:val="28"/>
          <w:szCs w:val="28"/>
        </w:rPr>
        <w:t>от</w:t>
      </w:r>
      <w:r>
        <w:rPr>
          <w:sz w:val="28"/>
          <w:szCs w:val="28"/>
        </w:rPr>
        <w:t xml:space="preserve"> 06.02.2026 №102 «</w:t>
      </w:r>
      <w:r w:rsidRPr="00C14745">
        <w:rPr>
          <w:sz w:val="28"/>
          <w:szCs w:val="28"/>
        </w:rPr>
        <w:t>О внесении изменен</w:t>
      </w:r>
      <w:r>
        <w:rPr>
          <w:sz w:val="28"/>
          <w:szCs w:val="28"/>
        </w:rPr>
        <w:t xml:space="preserve">ий в Административный регламент </w:t>
      </w:r>
      <w:r w:rsidRPr="00C14745">
        <w:rPr>
          <w:sz w:val="28"/>
          <w:szCs w:val="28"/>
        </w:rPr>
        <w:t>администрации муниципального округа Навашинский Нижегородской области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по предоставлению муниципальной услуги «Перевод жилого помещения в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нежилое помещение и нежилого помещения в жилое помещение», утвержденный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постановлением администрации городского округа Навашинский Нижегородской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области от 03.07.2025 №479</w:t>
      </w:r>
      <w:r>
        <w:rPr>
          <w:sz w:val="28"/>
          <w:szCs w:val="28"/>
        </w:rPr>
        <w:t>»;</w:t>
      </w:r>
    </w:p>
    <w:p w:rsidR="009D23AF" w:rsidRPr="00C14745" w:rsidRDefault="00C14745" w:rsidP="00C14745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>П</w:t>
      </w:r>
      <w:r w:rsidRPr="00D075F9">
        <w:rPr>
          <w:sz w:val="28"/>
          <w:szCs w:val="28"/>
        </w:rPr>
        <w:t>остано</w:t>
      </w:r>
      <w:r>
        <w:rPr>
          <w:sz w:val="28"/>
          <w:szCs w:val="28"/>
        </w:rPr>
        <w:t xml:space="preserve">вление администрации муниципального </w:t>
      </w:r>
      <w:r w:rsidRPr="00D075F9">
        <w:rPr>
          <w:sz w:val="28"/>
          <w:szCs w:val="28"/>
        </w:rPr>
        <w:t xml:space="preserve">округа Навашинский Нижегородской области </w:t>
      </w:r>
      <w:r w:rsidRPr="00CB1CC5">
        <w:rPr>
          <w:sz w:val="28"/>
          <w:szCs w:val="28"/>
        </w:rPr>
        <w:t>от</w:t>
      </w:r>
      <w:r>
        <w:rPr>
          <w:sz w:val="28"/>
          <w:szCs w:val="28"/>
        </w:rPr>
        <w:t xml:space="preserve"> 05.05.2026 №360 «</w:t>
      </w:r>
      <w:r w:rsidRPr="00C14745">
        <w:rPr>
          <w:sz w:val="28"/>
          <w:szCs w:val="28"/>
        </w:rPr>
        <w:t>О внесении изменен</w:t>
      </w:r>
      <w:r>
        <w:rPr>
          <w:sz w:val="28"/>
          <w:szCs w:val="28"/>
        </w:rPr>
        <w:t xml:space="preserve">ий в Административный регламент </w:t>
      </w:r>
      <w:r w:rsidRPr="00C14745">
        <w:rPr>
          <w:sz w:val="28"/>
          <w:szCs w:val="28"/>
        </w:rPr>
        <w:t>администрации муниципального округа Навашинский Нижегородской области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по предоставлению муниципальной услуги «Перевод жилого помещения в</w:t>
      </w:r>
      <w:r>
        <w:rPr>
          <w:sz w:val="28"/>
          <w:szCs w:val="28"/>
        </w:rPr>
        <w:t xml:space="preserve"> </w:t>
      </w:r>
      <w:r w:rsidRPr="00C14745">
        <w:rPr>
          <w:sz w:val="28"/>
          <w:szCs w:val="28"/>
        </w:rPr>
        <w:t>нежилое помещение и нежилого помещения в жилое помещение»</w:t>
      </w:r>
      <w:r>
        <w:rPr>
          <w:sz w:val="28"/>
          <w:szCs w:val="28"/>
        </w:rPr>
        <w:t>».</w:t>
      </w:r>
    </w:p>
    <w:p w:rsidR="009D23AF" w:rsidRPr="006916ED" w:rsidRDefault="009D23AF" w:rsidP="00C14745">
      <w:pPr>
        <w:pStyle w:val="af5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6916ED">
        <w:rPr>
          <w:sz w:val="28"/>
          <w:szCs w:val="28"/>
        </w:rPr>
        <w:t xml:space="preserve">3. Организационному отделу </w:t>
      </w:r>
      <w:r>
        <w:rPr>
          <w:sz w:val="28"/>
          <w:szCs w:val="28"/>
        </w:rPr>
        <w:t>А</w:t>
      </w:r>
      <w:r w:rsidRPr="006916ED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6916ED">
        <w:rPr>
          <w:sz w:val="28"/>
          <w:szCs w:val="28"/>
        </w:rPr>
        <w:t>Приокская</w:t>
      </w:r>
      <w:proofErr w:type="spellEnd"/>
      <w:proofErr w:type="gramEnd"/>
      <w:r w:rsidRPr="006916ED">
        <w:rPr>
          <w:sz w:val="28"/>
          <w:szCs w:val="28"/>
        </w:rPr>
        <w:t xml:space="preserve"> правда» и размещение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в информационно-телекоммуникационной сети Интернет.</w:t>
      </w:r>
    </w:p>
    <w:p w:rsidR="009D23AF" w:rsidRPr="006916ED" w:rsidRDefault="009D23AF" w:rsidP="009D23AF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4. </w:t>
      </w:r>
      <w:proofErr w:type="gramStart"/>
      <w:r w:rsidRPr="006916ED">
        <w:rPr>
          <w:sz w:val="28"/>
          <w:szCs w:val="28"/>
        </w:rPr>
        <w:t>Контроль за</w:t>
      </w:r>
      <w:proofErr w:type="gramEnd"/>
      <w:r w:rsidRPr="006916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9D23AF" w:rsidRPr="006916ED" w:rsidRDefault="009D23AF" w:rsidP="009D23AF">
      <w:pPr>
        <w:tabs>
          <w:tab w:val="left" w:pos="0"/>
          <w:tab w:val="left" w:pos="360"/>
          <w:tab w:val="left" w:pos="1698"/>
        </w:tabs>
        <w:jc w:val="both"/>
        <w:rPr>
          <w:sz w:val="28"/>
          <w:szCs w:val="28"/>
        </w:rPr>
      </w:pPr>
    </w:p>
    <w:p w:rsidR="009D23AF" w:rsidRPr="006916ED" w:rsidRDefault="009D23AF" w:rsidP="009D23AF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9D23AF" w:rsidRPr="00E73BD5" w:rsidRDefault="009D23AF" w:rsidP="009D23AF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9D23AF" w:rsidRPr="00E73BD5" w:rsidRDefault="009D23AF" w:rsidP="009D23AF">
      <w:pPr>
        <w:jc w:val="both"/>
        <w:rPr>
          <w:sz w:val="28"/>
          <w:szCs w:val="28"/>
        </w:rPr>
      </w:pPr>
      <w:r w:rsidRPr="00E73BD5">
        <w:rPr>
          <w:sz w:val="28"/>
          <w:szCs w:val="28"/>
        </w:rPr>
        <w:t>Глава местного самоуправления</w:t>
      </w:r>
    </w:p>
    <w:p w:rsidR="009D23AF" w:rsidRPr="00E73BD5" w:rsidRDefault="009D23AF" w:rsidP="009D23AF">
      <w:pPr>
        <w:tabs>
          <w:tab w:val="left" w:pos="0"/>
        </w:tabs>
        <w:jc w:val="both"/>
        <w:rPr>
          <w:sz w:val="28"/>
          <w:szCs w:val="28"/>
        </w:rPr>
      </w:pPr>
      <w:r w:rsidRPr="00E73BD5">
        <w:rPr>
          <w:sz w:val="28"/>
          <w:szCs w:val="28"/>
        </w:rPr>
        <w:t xml:space="preserve">муниципального округа Навашинский                         </w:t>
      </w:r>
      <w:r w:rsidR="004C70CD">
        <w:rPr>
          <w:sz w:val="28"/>
          <w:szCs w:val="28"/>
        </w:rPr>
        <w:t xml:space="preserve">                   </w:t>
      </w:r>
      <w:proofErr w:type="spellStart"/>
      <w:r w:rsidRPr="00E73BD5">
        <w:rPr>
          <w:sz w:val="28"/>
          <w:szCs w:val="28"/>
        </w:rPr>
        <w:t>Т.А.Берсенева</w:t>
      </w:r>
      <w:proofErr w:type="spellEnd"/>
    </w:p>
    <w:p w:rsidR="009D23AF" w:rsidRPr="0006763C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103"/>
        <w:jc w:val="center"/>
        <w:rPr>
          <w:color w:val="000000"/>
          <w:sz w:val="28"/>
          <w:szCs w:val="28"/>
          <w:highlight w:val="white"/>
        </w:rPr>
      </w:pPr>
    </w:p>
    <w:p w:rsidR="00AC4300" w:rsidRDefault="00AC4300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highlight w:val="white"/>
        </w:rPr>
      </w:pPr>
    </w:p>
    <w:p w:rsidR="00C14745" w:rsidRDefault="00C14745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highlight w:val="white"/>
        </w:rPr>
      </w:pPr>
      <w:bookmarkStart w:id="0" w:name="_GoBack"/>
      <w:bookmarkEnd w:id="0"/>
    </w:p>
    <w:p w:rsidR="009D23AF" w:rsidRDefault="009D23AF" w:rsidP="009D23A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highlight w:val="white"/>
        </w:rPr>
      </w:pPr>
    </w:p>
    <w:p w:rsidR="009D23AF" w:rsidRDefault="009D23AF" w:rsidP="009D23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D23AF" w:rsidRPr="00AC61C9" w:rsidRDefault="009D23AF" w:rsidP="009D23AF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9D23AF" w:rsidRPr="00AC61C9" w:rsidRDefault="009D23AF" w:rsidP="009D23AF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9D23AF" w:rsidRPr="00AC61C9" w:rsidRDefault="009D23AF" w:rsidP="009D23AF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9D23AF" w:rsidRDefault="009D23AF" w:rsidP="009D23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№ ______</w:t>
      </w:r>
    </w:p>
    <w:p w:rsidR="00CF5E2C" w:rsidRDefault="00FB0D7F">
      <w:pPr>
        <w:tabs>
          <w:tab w:val="left" w:pos="9638"/>
        </w:tabs>
        <w:spacing w:before="482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Pr="009D23AF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 </w:t>
      </w:r>
      <w:r w:rsidR="00AC4300" w:rsidRPr="0010143C">
        <w:rPr>
          <w:b/>
          <w:noProof/>
          <w:sz w:val="28"/>
          <w:szCs w:val="28"/>
        </w:rPr>
        <w:t>Администрации муниципального округа Навашинский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="00F465F6">
        <w:rPr>
          <w:b/>
          <w:bCs/>
          <w:sz w:val="28"/>
          <w:szCs w:val="28"/>
        </w:rPr>
        <w:t xml:space="preserve"> </w:t>
      </w:r>
      <w:r w:rsidR="00F465F6" w:rsidRPr="00705CAE">
        <w:rPr>
          <w:b/>
          <w:sz w:val="28"/>
          <w:szCs w:val="28"/>
        </w:rPr>
        <w:t>на</w:t>
      </w:r>
      <w:r w:rsidR="00F465F6" w:rsidRPr="00705CAE">
        <w:rPr>
          <w:b/>
          <w:noProof/>
          <w:sz w:val="28"/>
          <w:szCs w:val="28"/>
        </w:rPr>
        <w:t xml:space="preserve"> территории муниципального округа Навашинский Нижегородской области</w:t>
      </w:r>
    </w:p>
    <w:p w:rsidR="00CF5E2C" w:rsidRPr="009D23AF" w:rsidRDefault="00FB0D7F">
      <w:pPr>
        <w:keepNext/>
        <w:keepLines/>
        <w:tabs>
          <w:tab w:val="left" w:pos="9638"/>
        </w:tabs>
        <w:spacing w:before="482" w:after="482"/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9D23AF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9D23AF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sz w:val="28"/>
          <w:szCs w:val="28"/>
          <w:lang w:eastAsia="ru-RU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CF5E2C" w:rsidRDefault="00FB0D7F">
      <w:pPr>
        <w:keepNext/>
        <w:keepLines/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Перевод жилого помещения в нежилое помещение и нежилого помещения в жилое помещение.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F5E2C" w:rsidRPr="00BE1768" w:rsidRDefault="00FB0D7F" w:rsidP="00BE1768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>5. Услуга</w:t>
      </w:r>
      <w:r w:rsidRPr="009D23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9D23AF">
        <w:rPr>
          <w:sz w:val="28"/>
          <w:szCs w:val="28"/>
        </w:rPr>
        <w:t xml:space="preserve"> </w:t>
      </w:r>
      <w:r w:rsidR="009E77F4">
        <w:rPr>
          <w:sz w:val="28"/>
          <w:szCs w:val="28"/>
          <w:lang w:eastAsia="ru-RU"/>
        </w:rPr>
        <w:t>администрацией муниципального округа Навашинский Нижегородской области (далее – орган местного самоуправления).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при обращении заявителя за переводом жилого помещения в нежилое помещение или нежилого помещения в жилое помещение:</w:t>
      </w:r>
    </w:p>
    <w:p w:rsidR="00CF5E2C" w:rsidRPr="007F1729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7F1729">
        <w:rPr>
          <w:sz w:val="28"/>
          <w:szCs w:val="28"/>
          <w:lang w:eastAsia="ru-RU"/>
        </w:rPr>
        <w:t>а) постановление</w:t>
      </w:r>
      <w:r w:rsidRPr="007F1729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 w:rsidRPr="007F1729">
        <w:rPr>
          <w:sz w:val="28"/>
          <w:szCs w:val="28"/>
        </w:rPr>
        <w:t>б) постановление об отказе в переводе жилого помещения в нежилое помещение или нежилого помещения в жилое помещение (документ</w:t>
      </w:r>
      <w:r>
        <w:rPr>
          <w:sz w:val="28"/>
          <w:szCs w:val="28"/>
        </w:rPr>
        <w:t xml:space="preserve"> на бумажном носителе, в форме электронного документа, подписанного усиленной квалифицированной электронной подписью)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CF5E2C" w:rsidRPr="009D23AF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езультат предоставления Услуги может быть получен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CF5E2C" w:rsidRPr="009D23AF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</w:t>
      </w:r>
      <w:r>
        <w:rPr>
          <w:sz w:val="28"/>
          <w:szCs w:val="28"/>
          <w:lang w:eastAsia="ru-RU"/>
        </w:rPr>
        <w:lastRenderedPageBreak/>
        <w:t xml:space="preserve">помещение </w:t>
      </w:r>
      <w:r>
        <w:rPr>
          <w:color w:val="000000"/>
          <w:sz w:val="28"/>
          <w:szCs w:val="28"/>
          <w:highlight w:val="white"/>
        </w:rPr>
        <w:t>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</w:t>
      </w:r>
      <w:proofErr w:type="gramEnd"/>
      <w:r>
        <w:rPr>
          <w:color w:val="000000"/>
          <w:sz w:val="28"/>
          <w:szCs w:val="28"/>
          <w:highlight w:val="white"/>
        </w:rPr>
        <w:t xml:space="preserve">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28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 xml:space="preserve">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 Максимальный срок ожидания </w:t>
      </w:r>
      <w:proofErr w:type="gramStart"/>
      <w:r>
        <w:rPr>
          <w:sz w:val="28"/>
          <w:szCs w:val="28"/>
          <w:lang w:eastAsia="ru-RU"/>
        </w:rPr>
        <w:t>в очереди при подаче Запроса о предоставлении Услуги при непосредственном обращении в Орган</w:t>
      </w:r>
      <w:proofErr w:type="gramEnd"/>
      <w:r>
        <w:rPr>
          <w:sz w:val="28"/>
          <w:szCs w:val="28"/>
          <w:lang w:eastAsia="ru-RU"/>
        </w:rPr>
        <w:t xml:space="preserve">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CF5E2C" w:rsidRPr="009D23AF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 w:rsidRPr="009D23AF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 w:rsidRPr="009D23AF">
        <w:rPr>
          <w:b/>
          <w:bCs/>
          <w:sz w:val="28"/>
          <w:szCs w:val="28"/>
          <w:lang w:eastAsia="ru-RU"/>
        </w:rPr>
        <w:t xml:space="preserve"> Запроса</w:t>
      </w:r>
      <w:r w:rsidRPr="009D23AF">
        <w:rPr>
          <w:b/>
          <w:sz w:val="28"/>
          <w:szCs w:val="28"/>
        </w:rPr>
        <w:t xml:space="preserve"> заявителя о предоставлении Услуги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4. </w:t>
      </w: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sz w:val="28"/>
          <w:szCs w:val="28"/>
          <w:lang w:eastAsia="ru-RU"/>
        </w:rPr>
        <w:t xml:space="preserve">17. Услуга, являющаяся необходимой и обязательной для предоставления услуги – </w:t>
      </w:r>
      <w:r>
        <w:rPr>
          <w:sz w:val="28"/>
          <w:szCs w:val="28"/>
        </w:rPr>
        <w:t>подготовка проекта переустройства и (или) перепланировки переводимого помещения (</w:t>
      </w:r>
      <w:r>
        <w:rPr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sz w:val="28"/>
          <w:szCs w:val="28"/>
        </w:rPr>
        <w:t xml:space="preserve"> (за предоставление указанной услуги предусмотрена плата).</w:t>
      </w:r>
    </w:p>
    <w:p w:rsidR="00CF5E2C" w:rsidRDefault="00FB0D7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CF5E2C" w:rsidRDefault="00FB0D7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ая система межведомственного электронного взаимодействия,</w:t>
      </w:r>
    </w:p>
    <w:p w:rsidR="00CF5E2C" w:rsidRDefault="00FB0D7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CF5E2C" w:rsidRDefault="00FB0D7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,</w:t>
      </w:r>
    </w:p>
    <w:p w:rsidR="00CF5E2C" w:rsidRDefault="00FB0D7F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гиональный портал (при наличии технической возможности).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</w:t>
      </w:r>
      <w:r>
        <w:rPr>
          <w:sz w:val="28"/>
          <w:szCs w:val="28"/>
        </w:rPr>
        <w:lastRenderedPageBreak/>
        <w:t>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  <w:proofErr w:type="gramEnd"/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0718E5" w:rsidRDefault="000718E5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</w:p>
    <w:p w:rsidR="00CF5E2C" w:rsidRDefault="00FB0D7F">
      <w:pPr>
        <w:tabs>
          <w:tab w:val="left" w:pos="9638"/>
        </w:tabs>
        <w:spacing w:before="482" w:after="238"/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Услуги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CF5E2C" w:rsidRDefault="00FB0D7F">
      <w:pPr>
        <w:tabs>
          <w:tab w:val="left" w:pos="9638"/>
        </w:tabs>
        <w:spacing w:before="482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д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– предъявление документа, удостоверяющего личность, с истекшим сроком действия, 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</w:t>
      </w:r>
      <w:r w:rsidR="00B927A9">
        <w:rPr>
          <w:color w:val="000000"/>
          <w:sz w:val="28"/>
          <w:szCs w:val="28"/>
          <w:highlight w:val="white"/>
        </w:rPr>
        <w:t>.12.2022 №</w:t>
      </w:r>
      <w:r>
        <w:rPr>
          <w:color w:val="000000"/>
          <w:sz w:val="28"/>
          <w:szCs w:val="28"/>
          <w:highlight w:val="white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</w:t>
      </w:r>
      <w:proofErr w:type="gramEnd"/>
      <w:r>
        <w:rPr>
          <w:color w:val="000000"/>
          <w:sz w:val="28"/>
          <w:szCs w:val="28"/>
          <w:highlight w:val="white"/>
        </w:rPr>
        <w:t xml:space="preserve">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</w:t>
      </w:r>
      <w:r>
        <w:rPr>
          <w:sz w:val="28"/>
          <w:szCs w:val="28"/>
        </w:rPr>
        <w:t>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) 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 представление Запроса о предоставлении Услуги и документов в ненадлежащий орган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  <w:proofErr w:type="gramEnd"/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 непредставление документов, обязанность по представлению которых возложена на заявителя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ж) перевод жилого помещения в нежилое помещение в целях осуществления религиозной деятельности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 перевод жилого помещения в наемном доме социального использования в нежилое помещение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нежилое </w:t>
      </w:r>
      <w:proofErr w:type="gramStart"/>
      <w:r>
        <w:rPr>
          <w:sz w:val="28"/>
          <w:szCs w:val="28"/>
        </w:rPr>
        <w:t>помещение</w:t>
      </w:r>
      <w:proofErr w:type="gramEnd"/>
      <w:r>
        <w:rPr>
          <w:sz w:val="28"/>
          <w:szCs w:val="28"/>
        </w:rPr>
        <w:t xml:space="preserve"> переводимое в жилое помещение не отвечает требованиям, установленным постановлением Правитель</w:t>
      </w:r>
      <w:r w:rsidR="00B927A9">
        <w:rPr>
          <w:sz w:val="28"/>
          <w:szCs w:val="28"/>
        </w:rPr>
        <w:t>ства Российской Федерации от 28.01.</w:t>
      </w:r>
      <w:r>
        <w:rPr>
          <w:sz w:val="28"/>
          <w:szCs w:val="28"/>
        </w:rPr>
        <w:t xml:space="preserve">2006 </w:t>
      </w:r>
      <w:r w:rsidR="00B927A9">
        <w:rPr>
          <w:sz w:val="28"/>
          <w:szCs w:val="28"/>
        </w:rPr>
        <w:t>№</w:t>
      </w:r>
      <w:r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к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) отсутствие опечаток и ошибок в выданных в результате предоставления Услуги документах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CF5E2C" w:rsidRDefault="00FB0D7F">
      <w:pPr>
        <w:tabs>
          <w:tab w:val="left" w:pos="9638"/>
        </w:tabs>
        <w:spacing w:before="482" w:after="238"/>
        <w:ind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CF5E2C" w:rsidRDefault="00FB0D7F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30. При обращении заявителей за</w:t>
      </w:r>
      <w:r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  <w:lang w:eastAsia="ru-RU"/>
        </w:rPr>
        <w:t>: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</w:t>
      </w:r>
      <w:r>
        <w:rPr>
          <w:rFonts w:eastAsia="Calibri"/>
          <w:sz w:val="28"/>
          <w:szCs w:val="28"/>
          <w:lang w:eastAsia="ru-RU"/>
        </w:rPr>
        <w:t xml:space="preserve">заявления 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дополнительных сведений от заявителя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результата Услуги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</w:t>
      </w:r>
      <w:r>
        <w:rPr>
          <w:sz w:val="28"/>
          <w:szCs w:val="28"/>
          <w:lang w:eastAsia="ru-RU"/>
        </w:rPr>
        <w:lastRenderedPageBreak/>
        <w:t>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ием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и документов, и (или) информации, необходимых для предоставления Услуги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CF5E2C" w:rsidRDefault="00CF5E2C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yellow"/>
        </w:rPr>
      </w:pPr>
    </w:p>
    <w:p w:rsidR="00CF5E2C" w:rsidRDefault="00FB0D7F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9D23AF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CF5E2C" w:rsidRDefault="00FB0D7F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2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CF5E2C" w:rsidRDefault="00FB0D7F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 w:rsidR="00CF5E2C" w:rsidRDefault="00FB0D7F">
      <w:pPr>
        <w:keepNext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3. </w:t>
      </w:r>
      <w:proofErr w:type="gramStart"/>
      <w:r>
        <w:rPr>
          <w:sz w:val="28"/>
          <w:szCs w:val="28"/>
          <w:highlight w:val="white"/>
        </w:rPr>
        <w:t xml:space="preserve">Сведения о форме заявления о переводе жилого помещения в нежилое помещение или нежилого помещения в жилое помещение и 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</w:t>
      </w:r>
      <w:proofErr w:type="gramEnd"/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рамках</w:t>
      </w:r>
      <w:proofErr w:type="gramEnd"/>
      <w:r>
        <w:rPr>
          <w:color w:val="000000"/>
          <w:sz w:val="28"/>
          <w:szCs w:val="28"/>
          <w:highlight w:val="white"/>
        </w:rPr>
        <w:t xml:space="preserve">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</w:t>
      </w:r>
      <w:r>
        <w:rPr>
          <w:sz w:val="28"/>
          <w:szCs w:val="28"/>
          <w:highlight w:val="white"/>
        </w:rPr>
        <w:lastRenderedPageBreak/>
        <w:t>заявителя, а также способы их подачи, приведены в приложении к настоящему Административному регламенту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4. Способами установления личности (идентификации) заявителя (представителя заявителя) при </w:t>
      </w:r>
      <w:proofErr w:type="spellStart"/>
      <w:proofErr w:type="gramStart"/>
      <w:r>
        <w:rPr>
          <w:sz w:val="28"/>
          <w:szCs w:val="28"/>
          <w:highlight w:val="white"/>
        </w:rPr>
        <w:t>при</w:t>
      </w:r>
      <w:proofErr w:type="spellEnd"/>
      <w:proofErr w:type="gramEnd"/>
      <w:r>
        <w:rPr>
          <w:sz w:val="28"/>
          <w:szCs w:val="28"/>
          <w:highlight w:val="white"/>
        </w:rPr>
        <w:t xml:space="preserve"> предоставлении Услуги являются: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 w:rsidR="00B927A9">
        <w:rPr>
          <w:color w:val="000000"/>
          <w:sz w:val="28"/>
          <w:szCs w:val="28"/>
          <w:highlight w:val="white"/>
        </w:rPr>
        <w:t>.12.</w:t>
      </w:r>
      <w:r>
        <w:rPr>
          <w:color w:val="000000"/>
          <w:sz w:val="28"/>
          <w:szCs w:val="28"/>
          <w:highlight w:val="white"/>
        </w:rPr>
        <w:t xml:space="preserve">2022 </w:t>
      </w:r>
      <w:r w:rsidR="00B927A9">
        <w:rPr>
          <w:color w:val="000000"/>
          <w:sz w:val="28"/>
          <w:szCs w:val="28"/>
          <w:highlight w:val="white"/>
        </w:rPr>
        <w:t>№</w:t>
      </w:r>
      <w:r>
        <w:rPr>
          <w:color w:val="000000"/>
          <w:sz w:val="28"/>
          <w:szCs w:val="28"/>
          <w:highlight w:val="white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 Едином портале – ЕСИА; 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CF5E2C" w:rsidRDefault="00FB0D7F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 w:rsidR="00B927A9">
        <w:rPr>
          <w:color w:val="000000"/>
          <w:sz w:val="28"/>
          <w:szCs w:val="28"/>
          <w:highlight w:val="white"/>
        </w:rPr>
        <w:t>.12.</w:t>
      </w:r>
      <w:r>
        <w:rPr>
          <w:color w:val="000000"/>
          <w:sz w:val="28"/>
          <w:szCs w:val="28"/>
          <w:highlight w:val="white"/>
        </w:rPr>
        <w:t xml:space="preserve">2022 </w:t>
      </w:r>
      <w:r w:rsidR="00B927A9">
        <w:rPr>
          <w:color w:val="000000"/>
          <w:sz w:val="28"/>
          <w:szCs w:val="28"/>
          <w:highlight w:val="white"/>
        </w:rPr>
        <w:t>№</w:t>
      </w:r>
      <w:r>
        <w:rPr>
          <w:color w:val="000000"/>
          <w:sz w:val="28"/>
          <w:szCs w:val="28"/>
          <w:highlight w:val="white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  <w:proofErr w:type="gramEnd"/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5. Основания </w:t>
      </w:r>
      <w:proofErr w:type="gramStart"/>
      <w:r>
        <w:rPr>
          <w:sz w:val="28"/>
          <w:szCs w:val="28"/>
          <w:highlight w:val="white"/>
        </w:rPr>
        <w:t>для принятия решения об отказе в приеме заявления о переводе жилого помещения в нежилое помещение</w:t>
      </w:r>
      <w:proofErr w:type="gramEnd"/>
      <w:r>
        <w:rPr>
          <w:sz w:val="28"/>
          <w:szCs w:val="28"/>
          <w:highlight w:val="white"/>
        </w:rPr>
        <w:t xml:space="preserve">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6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</w:t>
      </w:r>
      <w:r>
        <w:rPr>
          <w:sz w:val="28"/>
          <w:szCs w:val="28"/>
          <w:highlight w:val="white"/>
        </w:rPr>
        <w:t>з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</w:t>
      </w:r>
      <w:proofErr w:type="gramEnd"/>
      <w:r>
        <w:rPr>
          <w:color w:val="000000"/>
          <w:sz w:val="28"/>
          <w:szCs w:val="28"/>
        </w:rPr>
        <w:t xml:space="preserve"> территории Нижег</w:t>
      </w:r>
      <w:r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37. </w:t>
      </w:r>
      <w:proofErr w:type="gramStart"/>
      <w:r>
        <w:rPr>
          <w:sz w:val="28"/>
          <w:szCs w:val="28"/>
          <w:highlight w:val="white"/>
        </w:rPr>
        <w:t>Заявление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  <w:proofErr w:type="gramEnd"/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highlight w:val="white"/>
        </w:rPr>
        <w:lastRenderedPageBreak/>
        <w:t xml:space="preserve">Заявление о 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  <w:proofErr w:type="gramEnd"/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9D23AF"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Pr="009D23AF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9D23AF">
        <w:rPr>
          <w:sz w:val="28"/>
          <w:szCs w:val="28"/>
          <w:lang w:eastAsia="ru-RU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</w:t>
      </w:r>
      <w:r>
        <w:rPr>
          <w:sz w:val="28"/>
          <w:szCs w:val="28"/>
          <w:highlight w:val="white"/>
        </w:rPr>
        <w:lastRenderedPageBreak/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F5E2C" w:rsidRPr="009D23AF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23AF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9D23AF">
        <w:rPr>
          <w:sz w:val="28"/>
          <w:szCs w:val="28"/>
          <w:lang w:eastAsia="ru-RU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CF5E2C" w:rsidRPr="009D23AF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этажный план дома, в котором находится переводимое помещени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23AF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егородской области»</w:t>
      </w:r>
      <w:r w:rsidRPr="009D2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9D23AF">
        <w:rPr>
          <w:sz w:val="28"/>
          <w:szCs w:val="28"/>
          <w:lang w:eastAsia="ru-RU"/>
        </w:rPr>
        <w:t>.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CF5E2C" w:rsidRDefault="00FB0D7F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CF5E2C" w:rsidRDefault="00FB0D7F">
      <w:pPr>
        <w:tabs>
          <w:tab w:val="left" w:pos="9638"/>
        </w:tabs>
        <w:spacing w:before="482" w:after="160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</w:t>
      </w:r>
      <w:r>
        <w:rPr>
          <w:color w:val="000000"/>
          <w:sz w:val="28"/>
          <w:szCs w:val="28"/>
        </w:rPr>
        <w:lastRenderedPageBreak/>
        <w:t>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  <w:proofErr w:type="gramEnd"/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1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CF5E2C" w:rsidRDefault="00FB0D7F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>
        <w:rPr>
          <w:sz w:val="28"/>
          <w:szCs w:val="28"/>
          <w:lang w:eastAsia="ru-RU"/>
        </w:rPr>
        <w:t>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</w:rPr>
        <w:t xml:space="preserve">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highlight w:val="white"/>
        </w:rPr>
      </w:pPr>
      <w:r w:rsidRPr="009D23AF">
        <w:rPr>
          <w:b/>
          <w:sz w:val="28"/>
          <w:szCs w:val="28"/>
          <w:highlight w:val="white"/>
        </w:rPr>
        <w:t>Предоставление результата Услуги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3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44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CF5E2C" w:rsidRDefault="00FB0D7F">
      <w:pPr>
        <w:pageBreakBefore/>
        <w:tabs>
          <w:tab w:val="left" w:pos="142"/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</w:t>
      </w:r>
      <w:r>
        <w:rPr>
          <w:b/>
          <w:bCs/>
          <w:sz w:val="28"/>
          <w:szCs w:val="28"/>
        </w:rPr>
        <w:t>Запроса о предоставлении Услуги</w:t>
      </w:r>
    </w:p>
    <w:p w:rsidR="00CF5E2C" w:rsidRDefault="00FB0D7F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45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CF5E2C" w:rsidRDefault="00FB0D7F">
      <w:pPr>
        <w:pStyle w:val="aff0"/>
        <w:pageBreakBefore/>
        <w:tabs>
          <w:tab w:val="left" w:pos="9638"/>
        </w:tabs>
        <w:ind w:left="5669" w:right="-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F5E2C" w:rsidRDefault="009E77F4">
      <w:pPr>
        <w:pStyle w:val="aff0"/>
        <w:tabs>
          <w:tab w:val="left" w:pos="9638"/>
        </w:tabs>
        <w:ind w:left="5669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администрации муниципального округа Навашинский Нижегородской области </w:t>
      </w:r>
      <w:r w:rsidR="00FB0D7F">
        <w:rPr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bCs/>
          <w:sz w:val="28"/>
          <w:szCs w:val="28"/>
          <w:lang w:eastAsia="ru-RU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:rsidR="00CF5E2C" w:rsidRDefault="00FB0D7F">
      <w:pPr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1) 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 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highlight w:val="white"/>
        </w:rPr>
        <w:t>»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) Заявитель – физические или юридические лица, являющиеся собственниками помещений (их уполномоченные представители)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5) 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 Орган местного самоуправления – </w:t>
      </w:r>
      <w:r w:rsidR="009E77F4">
        <w:rPr>
          <w:sz w:val="28"/>
          <w:szCs w:val="28"/>
          <w:highlight w:val="white"/>
        </w:rPr>
        <w:t>администрация муниципального округа Навашинский Нижегородской области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</w:t>
      </w:r>
      <w:r w:rsidR="00B927A9">
        <w:rPr>
          <w:sz w:val="28"/>
          <w:szCs w:val="28"/>
        </w:rPr>
        <w:t>ства Российской Федерации от 10.08.2005 №</w:t>
      </w:r>
      <w:r>
        <w:rPr>
          <w:sz w:val="28"/>
          <w:szCs w:val="28"/>
        </w:rPr>
        <w:t xml:space="preserve">502 «Об </w:t>
      </w:r>
      <w:r>
        <w:rPr>
          <w:sz w:val="28"/>
          <w:szCs w:val="28"/>
        </w:rPr>
        <w:lastRenderedPageBreak/>
        <w:t>утверждении формы уведомления о переводе (отказе в переводе) жилого (нежилого) помещения в нежилое (жилое) помещение»;</w:t>
      </w:r>
      <w:proofErr w:type="gramEnd"/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 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>
        <w:rPr>
          <w:sz w:val="28"/>
          <w:szCs w:val="28"/>
        </w:rPr>
        <w:t> 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</w:t>
      </w:r>
      <w:r w:rsidR="00B927A9">
        <w:rPr>
          <w:rFonts w:eastAsia="Calibri"/>
          <w:sz w:val="28"/>
          <w:szCs w:val="28"/>
        </w:rPr>
        <w:t>.09.</w:t>
      </w:r>
      <w:r>
        <w:rPr>
          <w:rFonts w:eastAsia="Calibri"/>
          <w:sz w:val="28"/>
          <w:szCs w:val="28"/>
        </w:rPr>
        <w:t xml:space="preserve">2011 </w:t>
      </w:r>
      <w:r w:rsidR="00B927A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 Запрос о предоставлении Услуги - заявление 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 / з</w:t>
      </w:r>
      <w:r>
        <w:rPr>
          <w:sz w:val="28"/>
          <w:szCs w:val="28"/>
        </w:rPr>
        <w:t xml:space="preserve">аявление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rFonts w:eastAsia="Calibri"/>
          <w:sz w:val="28"/>
          <w:szCs w:val="28"/>
          <w:lang w:eastAsia="ru-RU"/>
        </w:rPr>
        <w:t>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rFonts w:eastAsia="Calibri"/>
          <w:sz w:val="28"/>
          <w:szCs w:val="28"/>
          <w:lang w:eastAsia="ru-RU"/>
        </w:rPr>
        <w:t>12) ЕРН – единый федеральный информационный регистр, содержащий сведения о населении Российской Федерации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4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5) ИГ – иностранный гражданин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ЛБГ – лицо без гражданства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ЕГРЮЛ – единый государственный реестр юридических лиц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СМЭВ – система межведомственного электронного взаимодействия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</w:pPr>
      <w:r>
        <w:rPr>
          <w:rFonts w:eastAsia="Calibri"/>
          <w:sz w:val="28"/>
          <w:szCs w:val="28"/>
          <w:lang w:eastAsia="ru-RU"/>
        </w:rPr>
        <w:t>19) ЕГИССО – Единая государственная информационная система социального обеспечения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Опекун - опекун (попечитель) несовершеннолетнего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1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2) КПП – код причины постановки на учет (для юридических лиц)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) ФИО – фамилия, имя, отчество (последнее - при наличии)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4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CF5E2C" w:rsidRDefault="00FB0D7F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5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CF5E2C" w:rsidRDefault="00FB0D7F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CF5E2C" w:rsidRDefault="00FB0D7F">
      <w:pPr>
        <w:pStyle w:val="aff0"/>
        <w:spacing w:after="238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7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"/>
        <w:gridCol w:w="7509"/>
        <w:gridCol w:w="1667"/>
      </w:tblGrid>
      <w:tr w:rsidR="00CF5E2C">
        <w:trPr>
          <w:trHeight w:val="8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CF5E2C">
        <w:trPr>
          <w:trHeight w:val="486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</w:t>
            </w:r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5</w:t>
            </w:r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8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0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1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2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3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4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5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</w:pPr>
            <w:r>
              <w:rPr>
                <w:szCs w:val="20"/>
              </w:rPr>
              <w:t>ПЖН16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7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8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9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0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1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2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3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4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5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6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7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8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9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0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1</w:t>
            </w:r>
          </w:p>
        </w:tc>
      </w:tr>
      <w:tr w:rsidR="00CF5E2C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2</w:t>
            </w:r>
          </w:p>
        </w:tc>
      </w:tr>
      <w:tr w:rsidR="00CF5E2C">
        <w:trPr>
          <w:trHeight w:val="576"/>
        </w:trPr>
        <w:tc>
          <w:tcPr>
            <w:tcW w:w="10172" w:type="dxa"/>
            <w:gridSpan w:val="4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перевод нежилого помещения в жилое помещение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5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8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</w:t>
            </w:r>
            <w:r>
              <w:rPr>
                <w:szCs w:val="20"/>
              </w:rPr>
              <w:lastRenderedPageBreak/>
              <w:t>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0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1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2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3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4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5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6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7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8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9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0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1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</w:t>
            </w:r>
            <w:r>
              <w:rPr>
                <w:szCs w:val="20"/>
              </w:rPr>
              <w:lastRenderedPageBreak/>
              <w:t>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22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3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4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5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6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7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8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9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0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1</w:t>
            </w:r>
          </w:p>
        </w:tc>
      </w:tr>
      <w:tr w:rsidR="00CF5E2C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2</w:t>
            </w:r>
          </w:p>
        </w:tc>
      </w:tr>
      <w:tr w:rsidR="00CF5E2C">
        <w:trPr>
          <w:trHeight w:val="733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CF5E2C">
        <w:trPr>
          <w:trHeight w:val="46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CF5E2C">
        <w:trPr>
          <w:trHeight w:val="402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3</w:t>
            </w:r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5</w:t>
            </w:r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CF5E2C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CF5E2C" w:rsidRDefault="00FB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8</w:t>
            </w:r>
          </w:p>
        </w:tc>
      </w:tr>
    </w:tbl>
    <w:p w:rsidR="00CF5E2C" w:rsidRDefault="00FB0D7F">
      <w:pPr>
        <w:spacing w:after="24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:rsidR="00CF5E2C" w:rsidRDefault="00FB0D7F">
      <w:pPr>
        <w:pStyle w:val="aff0"/>
        <w:spacing w:after="2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CF5E2C" w:rsidRDefault="00FB0D7F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CF5E2C" w:rsidRDefault="00CF5E2C">
      <w:pPr>
        <w:ind w:firstLine="357"/>
        <w:jc w:val="center"/>
        <w:rPr>
          <w:sz w:val="24"/>
          <w:szCs w:val="24"/>
        </w:rPr>
      </w:pPr>
    </w:p>
    <w:tbl>
      <w:tblPr>
        <w:tblW w:w="9980" w:type="dxa"/>
        <w:jc w:val="center"/>
        <w:tblInd w:w="-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330"/>
      </w:tblGrid>
      <w:tr w:rsidR="00CF5E2C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t>Способы подачи</w:t>
            </w:r>
          </w:p>
          <w:p w:rsidR="00CF5E2C" w:rsidRDefault="00FB0D7F">
            <w:pPr>
              <w:jc w:val="center"/>
            </w:pPr>
            <w:r>
              <w:t>документов,</w:t>
            </w:r>
          </w:p>
          <w:p w:rsidR="00CF5E2C" w:rsidRDefault="00FB0D7F">
            <w:pPr>
              <w:jc w:val="center"/>
            </w:pPr>
            <w:r>
              <w:t>требования</w:t>
            </w:r>
          </w:p>
          <w:p w:rsidR="00CF5E2C" w:rsidRDefault="00FB0D7F">
            <w:pPr>
              <w:jc w:val="center"/>
            </w:pPr>
            <w:r>
              <w:t>к представлению</w:t>
            </w:r>
          </w:p>
          <w:p w:rsidR="00CF5E2C" w:rsidRDefault="00FB0D7F">
            <w:pPr>
              <w:jc w:val="center"/>
            </w:pPr>
            <w:r>
              <w:t>документ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t>Иные требования</w:t>
            </w:r>
          </w:p>
        </w:tc>
      </w:tr>
      <w:tr w:rsidR="00CF5E2C">
        <w:trPr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F5E2C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32,</w:t>
            </w:r>
          </w:p>
          <w:p w:rsidR="00CF5E2C" w:rsidRDefault="00FB0D7F">
            <w:pPr>
              <w:jc w:val="center"/>
            </w:pPr>
            <w:r>
              <w:t>ПНЖ1-ПНЖ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CF5E2C" w:rsidRDefault="00FB0D7F">
            <w:pPr>
              <w:jc w:val="both"/>
            </w:pPr>
            <w:r>
              <w:t xml:space="preserve">количество экземпляров – 1 </w:t>
            </w:r>
          </w:p>
        </w:tc>
      </w:tr>
      <w:tr w:rsidR="00CF5E2C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CF5E2C" w:rsidRDefault="00FB0D7F">
            <w:pPr>
              <w:jc w:val="both"/>
            </w:pPr>
            <w:r>
              <w:t>количество экземпляров – 1</w:t>
            </w:r>
          </w:p>
        </w:tc>
      </w:tr>
      <w:tr w:rsidR="00CF5E2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32,</w:t>
            </w:r>
          </w:p>
          <w:p w:rsidR="00CF5E2C" w:rsidRDefault="00FB0D7F">
            <w:pPr>
              <w:jc w:val="center"/>
            </w:pPr>
            <w:r>
              <w:t>ПНЖ1-ПНЖ32,</w:t>
            </w:r>
          </w:p>
          <w:p w:rsidR="00CF5E2C" w:rsidRDefault="00FB0D7F">
            <w:pPr>
              <w:jc w:val="center"/>
            </w:pPr>
            <w: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</w:t>
            </w:r>
            <w:r>
              <w:rPr>
                <w:rFonts w:eastAsia="Calibri"/>
              </w:rPr>
              <w:lastRenderedPageBreak/>
              <w:t>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CF5E2C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7-ПЖН32,</w:t>
            </w:r>
          </w:p>
          <w:p w:rsidR="00CF5E2C" w:rsidRDefault="00FB0D7F">
            <w:pPr>
              <w:jc w:val="center"/>
            </w:pPr>
            <w:r>
              <w:t>ПНЖ17- ПНЖ32,</w:t>
            </w:r>
          </w:p>
          <w:p w:rsidR="00CF5E2C" w:rsidRDefault="00FB0D7F">
            <w:pPr>
              <w:jc w:val="center"/>
            </w:pPr>
            <w: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– 1</w:t>
            </w:r>
          </w:p>
          <w:p w:rsidR="00CF5E2C" w:rsidRDefault="00CF5E2C">
            <w:pPr>
              <w:jc w:val="both"/>
            </w:pPr>
          </w:p>
        </w:tc>
      </w:tr>
      <w:tr w:rsidR="00CF5E2C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7-ПЖН32,</w:t>
            </w:r>
          </w:p>
          <w:p w:rsidR="00CF5E2C" w:rsidRDefault="00FB0D7F">
            <w:pPr>
              <w:jc w:val="center"/>
            </w:pPr>
            <w:r>
              <w:t>ПНЖ17- ПНЖ32,</w:t>
            </w:r>
          </w:p>
          <w:p w:rsidR="00CF5E2C" w:rsidRDefault="00FB0D7F">
            <w:pPr>
              <w:jc w:val="center"/>
            </w:pPr>
            <w: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– 1;</w:t>
            </w:r>
          </w:p>
          <w:p w:rsidR="00CF5E2C" w:rsidRDefault="00FB0D7F">
            <w:pPr>
              <w:jc w:val="both"/>
            </w:pPr>
            <w:r>
              <w:t>перевод должен быть нотариально удостоверен</w:t>
            </w:r>
          </w:p>
          <w:p w:rsidR="00CF5E2C" w:rsidRDefault="00CF5E2C">
            <w:pPr>
              <w:jc w:val="both"/>
            </w:pPr>
          </w:p>
        </w:tc>
      </w:tr>
      <w:tr w:rsidR="00CF5E2C">
        <w:tblPrEx>
          <w:jc w:val="left"/>
        </w:tblPrEx>
        <w:trPr>
          <w:trHeight w:val="23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8, ПЖН17-ПЖН32,</w:t>
            </w:r>
          </w:p>
          <w:p w:rsidR="00CF5E2C" w:rsidRDefault="00FB0D7F">
            <w:pPr>
              <w:jc w:val="center"/>
            </w:pPr>
            <w:r>
              <w:t>ПНЖ1-ПНЖ8, ПНЖ17-ПНЖ32,</w:t>
            </w:r>
          </w:p>
          <w:p w:rsidR="00CF5E2C" w:rsidRDefault="00FB0D7F">
            <w:pPr>
              <w:jc w:val="center"/>
            </w:pPr>
            <w:r>
              <w:lastRenderedPageBreak/>
              <w:t>ИО1-ИО2, ИО5-ИО8.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</w:t>
            </w:r>
            <w:r>
              <w:rPr>
                <w:rFonts w:eastAsia="Calibri"/>
                <w:highlight w:val="white"/>
              </w:rPr>
              <w:lastRenderedPageBreak/>
              <w:t xml:space="preserve">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 xml:space="preserve">в соответствии с формой, предусмотренной в приложении к настоящему </w:t>
            </w:r>
            <w:r>
              <w:rPr>
                <w:rFonts w:eastAsia="Calibri"/>
                <w:highlight w:val="white"/>
              </w:rPr>
              <w:lastRenderedPageBreak/>
              <w:t>Административному регламенту</w:t>
            </w:r>
            <w:r>
              <w:rPr>
                <w:highlight w:val="white"/>
              </w:rPr>
              <w:t>;</w:t>
            </w:r>
          </w:p>
          <w:p w:rsidR="00CF5E2C" w:rsidRDefault="00FB0D7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CF5E2C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5-ПЖН8,ПЖН21-ПЖН24, ПЖН29-ПЖН32,</w:t>
            </w:r>
          </w:p>
          <w:p w:rsidR="00CF5E2C" w:rsidRDefault="00FB0D7F">
            <w:pPr>
              <w:jc w:val="center"/>
            </w:pPr>
            <w:r>
              <w:t>ПНЖ5-ПНЖ8, ПНЖ21-ПНЖ24, ПНЖ29-ПНЖ32,</w:t>
            </w:r>
          </w:p>
          <w:p w:rsidR="00CF5E2C" w:rsidRDefault="00FB0D7F">
            <w:pPr>
              <w:jc w:val="center"/>
            </w:pPr>
            <w:r>
              <w:t>ИО</w:t>
            </w:r>
            <w:proofErr w:type="gramStart"/>
            <w:r>
              <w:t>2</w:t>
            </w:r>
            <w:proofErr w:type="gramEnd"/>
            <w:r>
              <w:t>, ИО6, 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– 1</w:t>
            </w:r>
          </w:p>
          <w:p w:rsidR="00CF5E2C" w:rsidRDefault="00CF5E2C">
            <w:pPr>
              <w:jc w:val="both"/>
            </w:pPr>
          </w:p>
        </w:tc>
      </w:tr>
      <w:tr w:rsidR="00CF5E2C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 xml:space="preserve">ПЖН9-ПЖН12, </w:t>
            </w:r>
          </w:p>
          <w:p w:rsidR="00CF5E2C" w:rsidRDefault="00FB0D7F">
            <w:pPr>
              <w:jc w:val="center"/>
            </w:pPr>
            <w:r>
              <w:t>ПНЖ9-ПНЖ12,</w:t>
            </w:r>
          </w:p>
          <w:p w:rsidR="00CF5E2C" w:rsidRDefault="00FB0D7F">
            <w:pPr>
              <w:jc w:val="center"/>
            </w:pPr>
            <w:r>
              <w:t>ИО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CF5E2C" w:rsidRDefault="00FB0D7F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- 1</w:t>
            </w:r>
          </w:p>
        </w:tc>
      </w:tr>
      <w:tr w:rsidR="00CF5E2C">
        <w:tblPrEx>
          <w:jc w:val="left"/>
        </w:tblPrEx>
        <w:trPr>
          <w:trHeight w:val="428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center"/>
            </w:pPr>
            <w:r>
              <w:t>ПЖН3, ПЖН</w:t>
            </w:r>
            <w:proofErr w:type="gramStart"/>
            <w:r>
              <w:t>4</w:t>
            </w:r>
            <w:proofErr w:type="gramEnd"/>
            <w:r>
              <w:t xml:space="preserve">, ПЖН7, ПЖН8, ПЖН11, ПЖН12, ПЖН15, ПЖН16, </w:t>
            </w:r>
            <w:r>
              <w:lastRenderedPageBreak/>
              <w:t>ПЖН19, ПЖН20, ПЖН23, ПЖН24, ПЖН27, ПЖН28, ПЖН31, ПЖН32,</w:t>
            </w:r>
          </w:p>
          <w:p w:rsidR="00CF5E2C" w:rsidRDefault="00FB0D7F">
            <w:pPr>
              <w:pStyle w:val="aff0"/>
              <w:jc w:val="center"/>
            </w:pPr>
            <w:r>
              <w:t>ПНЖ3, ПНЖ</w:t>
            </w:r>
            <w:proofErr w:type="gramStart"/>
            <w:r>
              <w:t>4</w:t>
            </w:r>
            <w:proofErr w:type="gramEnd"/>
            <w:r>
              <w:t>, ПНЖ7, ПНЖ8, ПНЖ11, ПНЖ12, ПНЖ15, ПНЖ16, ПНЖ19, ПНЖ20, ПНЖ23,ПНЖ24,ПНЖ27, ПНЖ28, ПНЖ31, ПНЖ3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авоустанавливающий документ на переводимое помещение, если право на него не зарегистрировано в </w:t>
            </w:r>
            <w:r>
              <w:rPr>
                <w:szCs w:val="20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или </w:t>
            </w:r>
            <w:r>
              <w:rPr>
                <w:rFonts w:eastAsia="Calibri"/>
              </w:rPr>
              <w:lastRenderedPageBreak/>
              <w:t>засвидетельствованная в нотариальном порядке копия,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 или засвидетельствованная в нотариальном порядке копия,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lastRenderedPageBreak/>
              <w:t>количество экземпляров – 1</w:t>
            </w:r>
          </w:p>
          <w:p w:rsidR="00CF5E2C" w:rsidRDefault="00CF5E2C">
            <w:pPr>
              <w:jc w:val="both"/>
            </w:pPr>
          </w:p>
        </w:tc>
      </w:tr>
      <w:tr w:rsidR="00CF5E2C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- 1</w:t>
            </w:r>
          </w:p>
        </w:tc>
      </w:tr>
      <w:tr w:rsidR="00CF5E2C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CF5E2C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</w:t>
            </w:r>
            <w:proofErr w:type="gramStart"/>
            <w:r>
              <w:t>1</w:t>
            </w:r>
            <w:proofErr w:type="gramEnd"/>
            <w:r>
              <w:t xml:space="preserve">, ПЖН3, ПЖН5,ПЖН7, ПЖН9, ПЖН11, ПЖН13, ПЖН15, ПЖН17, ПЖН19, ПЖН21, ПЖН23, ПЖН25, ПЖН27, ПЖН29, ПЖН31, ПНЖ1, ПНЖ3, ПНЖ5, ПНЖ7, ПНЖ9, ПНЖ11, ПНЖ13, ПНЖ15, ПНЖ17, </w:t>
            </w:r>
            <w:r>
              <w:lastRenderedPageBreak/>
              <w:t>ПНЖ19, ПНЖ21, ПНЖ23, ПНЖ25, ПНЖ27, ПНЖ29, ПНЖ3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ект переустройства и (или) перепланировки переводимого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lastRenderedPageBreak/>
              <w:t>количество экземпляров - 1</w:t>
            </w:r>
          </w:p>
        </w:tc>
      </w:tr>
      <w:tr w:rsidR="00CF5E2C">
        <w:trPr>
          <w:trHeight w:val="657"/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5E2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  <w:rPr>
                <w:highlight w:val="yellow"/>
              </w:rPr>
            </w:pPr>
            <w:r>
              <w:t xml:space="preserve">ПЖН1-ПЖН32, </w:t>
            </w:r>
            <w:r>
              <w:br/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>поэтажный план дома</w:t>
            </w:r>
          </w:p>
          <w:p w:rsidR="00CF5E2C" w:rsidRDefault="00CF5E2C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МФЦ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szCs w:val="20"/>
                <w:highlight w:val="white"/>
              </w:rPr>
              <w:t xml:space="preserve"> - в форме </w:t>
            </w:r>
            <w:r>
              <w:rPr>
                <w:rFonts w:eastAsia="Calibri"/>
                <w:highlight w:val="white"/>
              </w:rPr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CF5E2C" w:rsidRDefault="00CF5E2C">
            <w:pPr>
              <w:jc w:val="both"/>
              <w:rPr>
                <w:highlight w:val="white"/>
              </w:rPr>
            </w:pPr>
          </w:p>
        </w:tc>
      </w:tr>
      <w:tr w:rsidR="00CF5E2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технический паспорт на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t>количество экземпляров – 1</w:t>
            </w:r>
          </w:p>
          <w:p w:rsidR="00CF5E2C" w:rsidRDefault="00CF5E2C">
            <w:pPr>
              <w:jc w:val="both"/>
            </w:pPr>
          </w:p>
        </w:tc>
      </w:tr>
      <w:tr w:rsidR="00CF5E2C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center"/>
            </w:pPr>
            <w:r>
              <w:t>ПЖН13-ПЖН16,</w:t>
            </w:r>
          </w:p>
          <w:p w:rsidR="00CF5E2C" w:rsidRDefault="00FB0D7F">
            <w:pPr>
              <w:pStyle w:val="aff0"/>
              <w:jc w:val="center"/>
            </w:pPr>
            <w:r>
              <w:t>ПНЖ13-ПНЖ16,</w:t>
            </w:r>
          </w:p>
          <w:p w:rsidR="00CF5E2C" w:rsidRDefault="00FB0D7F">
            <w:pPr>
              <w:pStyle w:val="aff0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CF5E2C" w:rsidRDefault="00FB0D7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lastRenderedPageBreak/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lastRenderedPageBreak/>
              <w:t>количество экземпляров - 1</w:t>
            </w:r>
          </w:p>
        </w:tc>
      </w:tr>
      <w:tr w:rsidR="00CF5E2C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center"/>
            </w:pPr>
            <w:r>
              <w:t>ПЖН1-ПЖН2, ПЖН5-ПЖН6, ПЖН9-ПЖН10, ПЖН13-ПЖН14, ПЖН17-ПЖН18, ПЖН21-ПЖН22, ПЖН25-ПЖН26, ПЖН29-ПЖН30, ПНЖ1-ПНЖ2, ПНЖ5-ПНЖ6, ПНЖ9-ПНЖ10, ПНЖ13-ПНЖ14, ПНЖ17-ПНЖ18, ПНЖ21-ПНЖ22, ПНЖ25-ПНЖ26, ПНЖ29-ПНЖ3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CF5E2C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</w:pPr>
            <w:r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aff0"/>
              <w:jc w:val="center"/>
            </w:pPr>
            <w:r>
              <w:t>ПЖН25-ПЖН32</w:t>
            </w:r>
          </w:p>
          <w:p w:rsidR="00CF5E2C" w:rsidRDefault="00FB0D7F">
            <w:pPr>
              <w:pStyle w:val="aff0"/>
              <w:jc w:val="center"/>
            </w:pPr>
            <w:r>
              <w:t>ПНЖ25-ПНЖ32</w:t>
            </w:r>
          </w:p>
          <w:p w:rsidR="00CF5E2C" w:rsidRDefault="00FB0D7F">
            <w:pPr>
              <w:pStyle w:val="aff0"/>
              <w:jc w:val="center"/>
            </w:pPr>
            <w:r>
              <w:t>ИО7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CF5E2C" w:rsidRDefault="00CF5E2C">
      <w:pPr>
        <w:pStyle w:val="aff0"/>
        <w:outlineLvl w:val="0"/>
        <w:rPr>
          <w:sz w:val="28"/>
          <w:szCs w:val="28"/>
        </w:rPr>
      </w:pPr>
    </w:p>
    <w:p w:rsidR="00CF5E2C" w:rsidRDefault="00FB0D7F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CF5E2C" w:rsidRDefault="00FB0D7F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5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CF5E2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F5E2C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CF5E2C" w:rsidRDefault="00FB0D7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его личность (отказ предъявить документ),</w:t>
            </w:r>
          </w:p>
          <w:p w:rsidR="00CF5E2C" w:rsidRDefault="00FB0D7F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CF5E2C" w:rsidRDefault="00FB0D7F" w:rsidP="00B927A9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 с использованием информационных технологий, предусмотренных статьями 9, 10 и 14 Федерального закона от 29</w:t>
            </w:r>
            <w:r w:rsidR="00B927A9">
              <w:rPr>
                <w:color w:val="000000"/>
                <w:sz w:val="24"/>
                <w:szCs w:val="24"/>
                <w:highlight w:val="white"/>
              </w:rPr>
              <w:t>.12.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2022 </w:t>
            </w:r>
            <w:r w:rsidR="00B927A9">
              <w:rPr>
                <w:color w:val="000000"/>
                <w:sz w:val="24"/>
                <w:szCs w:val="24"/>
                <w:highlight w:val="white"/>
              </w:rPr>
              <w:t>№</w:t>
            </w:r>
            <w:r>
              <w:rPr>
                <w:color w:val="000000"/>
                <w:sz w:val="24"/>
                <w:szCs w:val="24"/>
                <w:highlight w:val="white"/>
              </w:rPr>
      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rPr>
                <w:sz w:val="24"/>
                <w:szCs w:val="24"/>
              </w:rPr>
              <w:t>ПЖН5-ПЖН32</w:t>
            </w:r>
          </w:p>
          <w:p w:rsidR="00CF5E2C" w:rsidRDefault="00FB0D7F">
            <w:pPr>
              <w:jc w:val="center"/>
            </w:pPr>
            <w:r>
              <w:rPr>
                <w:sz w:val="24"/>
                <w:szCs w:val="24"/>
              </w:rPr>
              <w:t>ПНЖ5-ПНЖ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2-ИО8</w:t>
            </w:r>
          </w:p>
        </w:tc>
      </w:tr>
      <w:tr w:rsidR="00CF5E2C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F5E2C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CF5E2C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п</w:t>
            </w:r>
            <w:r>
              <w:rPr>
                <w:b/>
                <w:bCs/>
                <w:sz w:val="24"/>
                <w:szCs w:val="24"/>
              </w:rPr>
              <w:t>ереводом жилого помещения в нежилое помещени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 нежилого помещения в жилое помещение</w:t>
            </w:r>
          </w:p>
        </w:tc>
      </w:tr>
      <w:tr w:rsidR="00CF5E2C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</w:pPr>
            <w:r>
              <w:rPr>
                <w:sz w:val="24"/>
                <w:szCs w:val="24"/>
              </w:rPr>
              <w:t>ПЖН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CF5E2C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CF5E2C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явления о</w:t>
            </w:r>
            <w:r>
              <w:rPr>
                <w:sz w:val="24"/>
                <w:szCs w:val="24"/>
                <w:lang w:eastAsia="ru-RU"/>
              </w:rPr>
              <w:t xml:space="preserve"> переводе жилого помещения в нежилое помещение или нежилого помещения в жилое помещение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Поступление в орган, осуществляющий перевод помещений, ответа органа государственной власти, органа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>
              <w:rPr>
                <w:color w:val="000000"/>
                <w:sz w:val="24"/>
              </w:rPr>
              <w:t>если орган, осуществляющий</w:t>
            </w:r>
            <w:proofErr w:type="gramEnd"/>
            <w:r>
              <w:rPr>
                <w:color w:val="000000"/>
                <w:sz w:val="24"/>
              </w:rPr>
              <w:t xml:space="preserve">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CF5E2C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CF5E2C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CF5E2C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proofErr w:type="gramStart"/>
            <w:r>
              <w:rPr>
                <w:sz w:val="24"/>
                <w:szCs w:val="24"/>
              </w:rPr>
              <w:t>помещение</w:t>
            </w:r>
            <w:proofErr w:type="gramEnd"/>
            <w:r>
              <w:rPr>
                <w:sz w:val="24"/>
                <w:szCs w:val="24"/>
              </w:rPr>
              <w:t xml:space="preserve"> переводимое в жилое помещение не отвечает требованиям, установленным постановлением Правительства Россий</w:t>
            </w:r>
            <w:r w:rsidR="00B927A9">
              <w:rPr>
                <w:sz w:val="24"/>
                <w:szCs w:val="24"/>
              </w:rPr>
              <w:t>ской Федерации от 28.01.2006 №</w:t>
            </w:r>
            <w:r>
              <w:rPr>
                <w:sz w:val="24"/>
                <w:szCs w:val="24"/>
              </w:rPr>
      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CF5E2C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CF5E2C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явления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CF5E2C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(сведения), представленные заявителем, </w:t>
            </w:r>
            <w:r>
              <w:rPr>
                <w:sz w:val="24"/>
                <w:szCs w:val="24"/>
                <w:highlight w:val="white"/>
              </w:rPr>
              <w:lastRenderedPageBreak/>
              <w:t>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О1-ИО8</w:t>
            </w:r>
          </w:p>
        </w:tc>
      </w:tr>
      <w:tr w:rsidR="00CF5E2C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.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</w:tbl>
    <w:p w:rsidR="00CF5E2C" w:rsidRDefault="00FB0D7F">
      <w:pPr>
        <w:pStyle w:val="12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CF5E2C" w:rsidRDefault="00FB0D7F">
      <w:pPr>
        <w:pStyle w:val="aff0"/>
        <w:spacing w:after="238"/>
        <w:ind w:left="7797" w:right="142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02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7933"/>
        <w:gridCol w:w="2092"/>
      </w:tblGrid>
      <w:tr w:rsidR="00CF5E2C">
        <w:trPr>
          <w:trHeight w:val="756"/>
        </w:trPr>
        <w:tc>
          <w:tcPr>
            <w:tcW w:w="7933" w:type="dxa"/>
            <w:vAlign w:val="center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092" w:type="dxa"/>
            <w:vAlign w:val="center"/>
          </w:tcPr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CF5E2C">
        <w:trPr>
          <w:trHeight w:val="777"/>
        </w:trPr>
        <w:tc>
          <w:tcPr>
            <w:tcW w:w="7933" w:type="dxa"/>
            <w:vAlign w:val="center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92" w:type="dxa"/>
            <w:vAlign w:val="center"/>
          </w:tcPr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CF5E2C">
        <w:trPr>
          <w:trHeight w:val="482"/>
        </w:trPr>
        <w:tc>
          <w:tcPr>
            <w:tcW w:w="7933" w:type="dxa"/>
            <w:vAlign w:val="center"/>
          </w:tcPr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92" w:type="dxa"/>
            <w:vAlign w:val="center"/>
          </w:tcPr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CF5E2C" w:rsidRDefault="00FB0D7F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CF5E2C" w:rsidRDefault="00CF5E2C">
      <w:pPr>
        <w:jc w:val="right"/>
        <w:rPr>
          <w:sz w:val="24"/>
          <w:szCs w:val="24"/>
          <w:lang w:eastAsia="ru-RU"/>
        </w:rPr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725"/>
      </w:tblGrid>
      <w:tr w:rsidR="00CF5E2C">
        <w:trPr>
          <w:trHeight w:val="2203"/>
        </w:trPr>
        <w:tc>
          <w:tcPr>
            <w:tcW w:w="4400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25" w:type="dxa"/>
          </w:tcPr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CF5E2C" w:rsidRDefault="00FB0D7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CF5E2C">
        <w:trPr>
          <w:trHeight w:val="1663"/>
        </w:trPr>
        <w:tc>
          <w:tcPr>
            <w:tcW w:w="4400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25" w:type="dxa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CF5E2C">
        <w:trPr>
          <w:trHeight w:val="2082"/>
        </w:trPr>
        <w:tc>
          <w:tcPr>
            <w:tcW w:w="4400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25" w:type="dxa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CF5E2C" w:rsidRDefault="00FB0D7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CF5E2C" w:rsidRDefault="00FB0D7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F5E2C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 нежилого помещения в жилое помещение</w:t>
            </w:r>
          </w:p>
        </w:tc>
      </w:tr>
      <w:tr w:rsidR="00CF5E2C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5E2C" w:rsidRDefault="00FB0D7F">
            <w:pPr>
              <w:keepNext/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  <w:proofErr w:type="gramEnd"/>
          </w:p>
          <w:p w:rsidR="00CF5E2C" w:rsidRDefault="00CF5E2C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CF5E2C" w:rsidRDefault="00FB0D7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: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CF5E2C" w:rsidRDefault="00CF5E2C">
            <w:pPr>
              <w:spacing w:line="360" w:lineRule="exact"/>
              <w:rPr>
                <w:sz w:val="24"/>
                <w:szCs w:val="24"/>
              </w:rPr>
            </w:pPr>
          </w:p>
          <w:p w:rsidR="00CF5E2C" w:rsidRDefault="00FB0D7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: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: </w:t>
            </w:r>
            <w:r>
              <w:rPr>
                <w:sz w:val="24"/>
                <w:szCs w:val="24"/>
              </w:rPr>
              <w:tab/>
              <w:t>.</w:t>
            </w:r>
          </w:p>
          <w:p w:rsidR="00CF5E2C" w:rsidRDefault="00CF5E2C">
            <w:pPr>
              <w:spacing w:line="360" w:lineRule="exact"/>
              <w:rPr>
                <w:sz w:val="24"/>
                <w:szCs w:val="24"/>
              </w:rPr>
            </w:pPr>
          </w:p>
          <w:p w:rsidR="00CF5E2C" w:rsidRDefault="00FB0D7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недвижимости:____________________________________________</w:t>
            </w:r>
          </w:p>
          <w:p w:rsidR="00CF5E2C" w:rsidRDefault="00CF5E2C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CF5E2C" w:rsidRDefault="00FB0D7F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: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/полное наименование юридического лица:_________________________________________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</w:t>
            </w:r>
            <w:proofErr w:type="gramStart"/>
            <w:r>
              <w:rPr>
                <w:sz w:val="24"/>
                <w:szCs w:val="24"/>
              </w:rPr>
              <w:t>):__________________________________;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для физ. лиц/ юридический адрес для юр. лиц:______________________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</w:t>
            </w:r>
            <w:proofErr w:type="gramStart"/>
            <w:r>
              <w:rPr>
                <w:sz w:val="24"/>
                <w:szCs w:val="24"/>
              </w:rPr>
              <w:t>):_____________________________________________________:</w:t>
            </w:r>
            <w:proofErr w:type="gramEnd"/>
          </w:p>
          <w:p w:rsidR="00CF5E2C" w:rsidRDefault="00FB0D7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(для юридического лица):______________________________________________________. 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CF5E2C">
              <w:trPr>
                <w:trHeight w:val="1678"/>
              </w:trPr>
              <w:tc>
                <w:tcPr>
                  <w:tcW w:w="9822" w:type="dxa"/>
                  <w:gridSpan w:val="2"/>
                </w:tcPr>
                <w:p w:rsidR="00CF5E2C" w:rsidRDefault="00CF5E2C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CF5E2C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CF5E2C">
              <w:trPr>
                <w:trHeight w:val="457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F5E2C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F5E2C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Style w:val="af4"/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7958"/>
              <w:gridCol w:w="2045"/>
            </w:tblGrid>
            <w:tr w:rsidR="00CF5E2C" w:rsidTr="00C14745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2045" w:type="dxa"/>
                  <w:tcBorders>
                    <w:bottom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0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2057"/>
            </w:tblGrid>
            <w:tr w:rsidR="00CF5E2C" w:rsidTr="00C14745">
              <w:trPr>
                <w:trHeight w:val="245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2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F5E2C" w:rsidTr="00C14745">
              <w:trPr>
                <w:trHeight w:val="276"/>
              </w:trPr>
              <w:tc>
                <w:tcPr>
                  <w:tcW w:w="7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20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CF5E2C">
              <w:trPr>
                <w:trHeight w:val="394"/>
              </w:trPr>
              <w:tc>
                <w:tcPr>
                  <w:tcW w:w="1196" w:type="dxa"/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CF5E2C" w:rsidRDefault="00FB0D7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CF5E2C" w:rsidRDefault="00FB0D7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CF5E2C" w:rsidRDefault="00FB0D7F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</w:p>
              </w:tc>
            </w:tr>
            <w:tr w:rsidR="00CF5E2C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CF5E2C" w:rsidRDefault="00FB0D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CF5E2C" w:rsidRDefault="00CF5E2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5E2C" w:rsidRDefault="00CF5E2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CF5E2C" w:rsidRDefault="00CF5E2C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CF5E2C" w:rsidRDefault="00FB0D7F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30"/>
        <w:gridCol w:w="63"/>
      </w:tblGrid>
      <w:tr w:rsidR="00CF5E2C">
        <w:tc>
          <w:tcPr>
            <w:tcW w:w="4395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CF5E2C" w:rsidRDefault="00FB0D7F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CF5E2C">
        <w:tc>
          <w:tcPr>
            <w:tcW w:w="4395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CF5E2C">
        <w:tc>
          <w:tcPr>
            <w:tcW w:w="4395" w:type="dxa"/>
          </w:tcPr>
          <w:p w:rsidR="00CF5E2C" w:rsidRDefault="00CF5E2C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F5E2C" w:rsidRDefault="00FB0D7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CF5E2C" w:rsidRDefault="00FB0D7F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CF5E2C" w:rsidRDefault="00FB0D7F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F5E2C">
        <w:trPr>
          <w:gridAfter w:val="1"/>
          <w:wAfter w:w="63" w:type="dxa"/>
        </w:trPr>
        <w:tc>
          <w:tcPr>
            <w:tcW w:w="10125" w:type="dxa"/>
            <w:gridSpan w:val="2"/>
          </w:tcPr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CF5E2C">
        <w:trPr>
          <w:gridAfter w:val="1"/>
          <w:wAfter w:w="63" w:type="dxa"/>
        </w:trPr>
        <w:tc>
          <w:tcPr>
            <w:tcW w:w="10125" w:type="dxa"/>
            <w:gridSpan w:val="2"/>
          </w:tcPr>
          <w:p w:rsidR="00CF5E2C" w:rsidRDefault="00FB0D7F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</w:t>
            </w:r>
            <w:proofErr w:type="gramStart"/>
            <w:r>
              <w:rPr>
                <w:sz w:val="24"/>
                <w:szCs w:val="24"/>
              </w:rPr>
              <w:t>переводе</w:t>
            </w:r>
            <w:proofErr w:type="gramEnd"/>
            <w:r>
              <w:rPr>
                <w:sz w:val="24"/>
                <w:szCs w:val="24"/>
              </w:rPr>
              <w:t xml:space="preserve"> / об отказе в переводе жилого помещения в нежилое помещение или нежилого помещения в жилое помещение, от _________________ №________________________, выданном ______________________</w:t>
            </w:r>
          </w:p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CF5E2C" w:rsidRDefault="00CF5E2C">
      <w:pPr>
        <w:pStyle w:val="ConsPlusNormal"/>
        <w:ind w:firstLine="540"/>
        <w:jc w:val="both"/>
      </w:pPr>
    </w:p>
    <w:tbl>
      <w:tblPr>
        <w:tblW w:w="10165" w:type="dxa"/>
        <w:tblInd w:w="-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172"/>
      </w:tblGrid>
      <w:tr w:rsidR="00CF5E2C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решении о предоставлении Услуг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CF5E2C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F5E2C" w:rsidRDefault="00CF5E2C">
      <w:pPr>
        <w:pStyle w:val="ConsPlusNormal"/>
        <w:jc w:val="both"/>
      </w:pPr>
    </w:p>
    <w:p w:rsidR="00CF5E2C" w:rsidRDefault="00FB0D7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решение об исправлении допущенных опечаток и ошибок в документах, выданных по результатам предоставления Услуги / решение об </w:t>
      </w:r>
      <w:proofErr w:type="gramStart"/>
      <w:r>
        <w:rPr>
          <w:sz w:val="24"/>
          <w:szCs w:val="24"/>
        </w:rPr>
        <w:t>отказе</w:t>
      </w:r>
      <w:proofErr w:type="gramEnd"/>
      <w:r>
        <w:rPr>
          <w:sz w:val="24"/>
          <w:szCs w:val="24"/>
        </w:rPr>
        <w:t xml:space="preserve">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:rsidR="00CF5E2C" w:rsidRDefault="00CF5E2C">
      <w:pPr>
        <w:pStyle w:val="ConsPlusNormal"/>
        <w:ind w:firstLine="540"/>
        <w:jc w:val="both"/>
        <w:rPr>
          <w:sz w:val="24"/>
          <w:szCs w:val="24"/>
        </w:rPr>
      </w:pPr>
    </w:p>
    <w:p w:rsidR="00CF5E2C" w:rsidRDefault="00FB0D7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CF5E2C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5E2C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5E2C">
        <w:trPr>
          <w:trHeight w:val="401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F5E2C" w:rsidRDefault="00FB0D7F">
      <w:pPr>
        <w:pStyle w:val="ConsPlusNormal"/>
        <w:ind w:left="-567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CF5E2C" w:rsidRDefault="00CF5E2C">
      <w:pPr>
        <w:pStyle w:val="ConsPlusNormal"/>
        <w:ind w:left="-567" w:firstLine="709"/>
        <w:jc w:val="both"/>
        <w:rPr>
          <w:sz w:val="24"/>
          <w:szCs w:val="24"/>
        </w:rPr>
      </w:pPr>
    </w:p>
    <w:p w:rsidR="00CF5E2C" w:rsidRDefault="00FB0D7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f4"/>
        <w:tblW w:w="1020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CF5E2C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5E2C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5E2C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5E2C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5E2C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F5E2C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F5E2C" w:rsidRDefault="00CF5E2C">
      <w:pPr>
        <w:pStyle w:val="ConsPlusNormal"/>
        <w:ind w:firstLine="540"/>
        <w:jc w:val="both"/>
        <w:rPr>
          <w:sz w:val="24"/>
          <w:szCs w:val="24"/>
        </w:rPr>
      </w:pPr>
    </w:p>
    <w:p w:rsidR="00CF5E2C" w:rsidRDefault="00FB0D7F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CF5E2C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F5E2C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F5E2C" w:rsidRDefault="00CF5E2C"/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364"/>
        <w:gridCol w:w="3647"/>
      </w:tblGrid>
      <w:tr w:rsidR="00CF5E2C">
        <w:trPr>
          <w:trHeight w:val="394"/>
        </w:trPr>
        <w:tc>
          <w:tcPr>
            <w:tcW w:w="1050" w:type="dxa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(ФИО физического лица либо его представителя / </w:t>
            </w:r>
            <w:proofErr w:type="gramStart"/>
            <w:r>
              <w:rPr>
                <w:i/>
                <w:sz w:val="20"/>
                <w:szCs w:val="20"/>
              </w:rPr>
              <w:t>представите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0" w:type="dxa"/>
          </w:tcPr>
          <w:p w:rsidR="00CF5E2C" w:rsidRDefault="00FB0D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CF5E2C">
        <w:trPr>
          <w:trHeight w:val="964"/>
        </w:trPr>
        <w:tc>
          <w:tcPr>
            <w:tcW w:w="1050" w:type="dxa"/>
            <w:vMerge w:val="restart"/>
          </w:tcPr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CF5E2C" w:rsidRDefault="00FB0D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677" w:type="dxa"/>
            <w:vMerge w:val="restart"/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F5E2C" w:rsidRDefault="00CF5E2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F5E2C" w:rsidRDefault="00FB0D7F">
      <w:pPr>
        <w:pageBreakBefore/>
        <w:tabs>
          <w:tab w:val="left" w:pos="4260"/>
        </w:tabs>
        <w:ind w:left="-567" w:firstLine="709"/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CF5E2C" w:rsidRDefault="00CF5E2C">
      <w:pPr>
        <w:ind w:left="-567" w:firstLine="709"/>
      </w:pP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,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_______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,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="009E77F4" w:rsidRPr="009E77F4">
        <w:rPr>
          <w:iCs/>
          <w:color w:val="000000"/>
          <w:sz w:val="24"/>
          <w:szCs w:val="24"/>
        </w:rPr>
        <w:t>администрации муниципального округа Навашинский Нижегородской области</w:t>
      </w:r>
      <w:r>
        <w:rPr>
          <w:i/>
          <w:iCs/>
          <w:color w:val="000000"/>
          <w:sz w:val="24"/>
          <w:szCs w:val="24"/>
        </w:rPr>
        <w:t xml:space="preserve">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>
        <w:rPr>
          <w:sz w:val="24"/>
          <w:szCs w:val="24"/>
        </w:rPr>
        <w:t>жилого помещения в нежилое помещение и нежилого помещения в жилое помещени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</w:t>
      </w:r>
      <w:r w:rsidR="00B927A9">
        <w:rPr>
          <w:color w:val="000000"/>
          <w:sz w:val="24"/>
          <w:szCs w:val="24"/>
        </w:rPr>
        <w:t>.07.</w:t>
      </w:r>
      <w:r>
        <w:rPr>
          <w:color w:val="000000"/>
          <w:sz w:val="24"/>
          <w:szCs w:val="24"/>
        </w:rPr>
        <w:t xml:space="preserve">2006 </w:t>
      </w:r>
      <w:r w:rsidR="00B927A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152-ФЗ «О персональных данных», а также на передачу такой информации третьим</w:t>
      </w:r>
      <w:proofErr w:type="gramEnd"/>
      <w:r>
        <w:rPr>
          <w:color w:val="000000"/>
          <w:sz w:val="24"/>
          <w:szCs w:val="24"/>
        </w:rPr>
        <w:t xml:space="preserve"> лицам в случаях, установленных законодательством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 w:rsidR="00B927A9">
        <w:rPr>
          <w:color w:val="000000"/>
          <w:sz w:val="24"/>
          <w:szCs w:val="24"/>
        </w:rPr>
        <w:t xml:space="preserve"> от 27.07.2006 №</w:t>
      </w:r>
      <w:r>
        <w:rPr>
          <w:color w:val="000000"/>
          <w:sz w:val="24"/>
          <w:szCs w:val="24"/>
        </w:rPr>
        <w:t>152-ФЗ «О персональных данных», права и обязанности в области защиты персональных данных мне разъяснены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CF5E2C" w:rsidRDefault="00FB0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  <w:r>
        <w:rPr>
          <w:sz w:val="24"/>
          <w:szCs w:val="24"/>
        </w:rPr>
        <w:t xml:space="preserve"> </w:t>
      </w:r>
    </w:p>
    <w:sectPr w:rsidR="00CF5E2C">
      <w:headerReference w:type="default" r:id="rId9"/>
      <w:headerReference w:type="first" r:id="rId10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1F" w:rsidRDefault="00D2241F">
      <w:r>
        <w:separator/>
      </w:r>
    </w:p>
  </w:endnote>
  <w:endnote w:type="continuationSeparator" w:id="0">
    <w:p w:rsidR="00D2241F" w:rsidRDefault="00D2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1F" w:rsidRDefault="00D2241F">
      <w:r>
        <w:separator/>
      </w:r>
    </w:p>
  </w:footnote>
  <w:footnote w:type="continuationSeparator" w:id="0">
    <w:p w:rsidR="00D2241F" w:rsidRDefault="00D2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F5E2C" w:rsidRDefault="00FB0D7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45">
          <w:rPr>
            <w:noProof/>
          </w:rPr>
          <w:t>41</w:t>
        </w:r>
        <w:r>
          <w:fldChar w:fldCharType="end"/>
        </w:r>
      </w:p>
    </w:sdtContent>
  </w:sdt>
  <w:p w:rsidR="00CF5E2C" w:rsidRDefault="00CF5E2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2C" w:rsidRDefault="00CF5E2C">
    <w:pPr>
      <w:pStyle w:val="af6"/>
      <w:jc w:val="center"/>
    </w:pPr>
  </w:p>
  <w:p w:rsidR="00CF5E2C" w:rsidRDefault="00CF5E2C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2C"/>
    <w:rsid w:val="00052861"/>
    <w:rsid w:val="000718E5"/>
    <w:rsid w:val="00110D39"/>
    <w:rsid w:val="001334A6"/>
    <w:rsid w:val="002C14C4"/>
    <w:rsid w:val="004C70CD"/>
    <w:rsid w:val="00544034"/>
    <w:rsid w:val="005F2244"/>
    <w:rsid w:val="006C0A6D"/>
    <w:rsid w:val="006D5ECD"/>
    <w:rsid w:val="007E06E9"/>
    <w:rsid w:val="007E5400"/>
    <w:rsid w:val="007F1729"/>
    <w:rsid w:val="008472A6"/>
    <w:rsid w:val="00882FF7"/>
    <w:rsid w:val="009242E5"/>
    <w:rsid w:val="009D23AF"/>
    <w:rsid w:val="009E25C8"/>
    <w:rsid w:val="009E2FBC"/>
    <w:rsid w:val="009E77F4"/>
    <w:rsid w:val="00A02769"/>
    <w:rsid w:val="00A72467"/>
    <w:rsid w:val="00AC4300"/>
    <w:rsid w:val="00B927A9"/>
    <w:rsid w:val="00BE1768"/>
    <w:rsid w:val="00C14745"/>
    <w:rsid w:val="00C67328"/>
    <w:rsid w:val="00CB0C49"/>
    <w:rsid w:val="00CF0AFC"/>
    <w:rsid w:val="00CF2D9F"/>
    <w:rsid w:val="00CF5E2C"/>
    <w:rsid w:val="00D2241F"/>
    <w:rsid w:val="00E31F3E"/>
    <w:rsid w:val="00E76E2D"/>
    <w:rsid w:val="00F25331"/>
    <w:rsid w:val="00F465F6"/>
    <w:rsid w:val="00FB0D7F"/>
    <w:rsid w:val="00FB23B0"/>
    <w:rsid w:val="00FD6A1D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D23AF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"/>
    <w:rsid w:val="009D23AF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F2D9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D23AF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"/>
    <w:rsid w:val="009D23AF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F2D9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769-5798-4D48-B407-D9FB5A3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95</Words>
  <Characters>72938</Characters>
  <Application>Microsoft Office Word</Application>
  <DocSecurity>0</DocSecurity>
  <Lines>607</Lines>
  <Paragraphs>171</Paragraphs>
  <ScaleCrop>false</ScaleCrop>
  <Company>rtlabs.ru</Company>
  <LinksUpToDate>false</LinksUpToDate>
  <CharactersWithSpaces>8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RT-PC Lite 213</cp:lastModifiedBy>
  <cp:revision>101</cp:revision>
  <dcterms:created xsi:type="dcterms:W3CDTF">2025-02-08T07:51:00Z</dcterms:created>
  <dcterms:modified xsi:type="dcterms:W3CDTF">2026-05-28T06:52:00Z</dcterms:modified>
</cp:coreProperties>
</file>